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EC835" w14:textId="77777777" w:rsidR="009778AC" w:rsidRPr="002B4945" w:rsidRDefault="00FC1D25" w:rsidP="00C25281">
      <w:pPr>
        <w:rPr>
          <w:rFonts w:hint="eastAsia"/>
          <w:sz w:val="32"/>
          <w:szCs w:val="32"/>
        </w:rPr>
      </w:pPr>
      <w:r>
        <w:rPr>
          <w:rFonts w:hint="eastAsia"/>
        </w:rPr>
        <w:pict w14:anchorId="381EC852">
          <v:group id="Group 421" o:spid="_x0000_s1380" style="position:absolute;left:0;text-align:left;margin-left:-7.6pt;margin-top:6.2pt;width:422pt;height:23.8pt;z-index:251660288" coordorigin="1753,2104" coordsize="8440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">
            <v:group id="Group 410" o:spid="_x0000_s1381" style="position:absolute;left:1753;top:2104;width:8440;height:436" coordorigin="1753,2104" coordsize="8440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408" o:spid="_x0000_s1382" type="#_x0000_t116" style="position:absolute;left:1753;top:2341;width:8440;height:1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d/Y8QA&#10;AADaAAAADwAAAGRycy9kb3ducmV2LnhtbESPQWvCQBSE7wX/w/IEb3WjB1tiNiKiaC8t1YAeX7Ov&#10;SdrdtyG7mvTfdwsFj8PMfMNkq8EacaPON44VzKYJCOLS6YYrBcVp9/gMwgdkjcYxKfghD6t89JBh&#10;ql3P73Q7hkpECPsUFdQhtKmUvqzJop+6ljh6n66zGKLsKqk77CPcGjlPkoW02HBcqLGlTU3l9/Fq&#10;Faxfi5ceL2ZrvvzwJj8O56f2sldqMh7WSxCBhnAP/7cPWsEC/q7EG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3f2PEAAAA2gAAAA8AAAAAAAAAAAAAAAAAmAIAAGRycy9k&#10;b3ducmV2LnhtbFBLBQYAAAAABAAEAPUAAACJAwAAAAA=&#10;" fillcolor="#dbeef4" stroked="f">
                <v:textbox inset="5.85pt,.7pt,5.85pt,.7pt"/>
              </v:shape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400" o:spid="_x0000_s1383" type="#_x0000_t127" style="position:absolute;left:1805;top:2104;width:394;height:436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0tz8EA&#10;AADaAAAADwAAAGRycy9kb3ducmV2LnhtbESPwWrDMBBE74X8g9hAb43cHtzYsRJCIHagp6b9gEXa&#10;WKbWylhK7Px9VCj0OMzMG6baza4XNxpD51nB6yoDQay96bhV8P11fFmDCBHZYO+ZFNwpwG67eKqw&#10;NH7iT7qdYysShEOJCmyMQyll0JYchpUfiJN38aPDmOTYSjPilOCul29ZlkuHHacFiwMdLOmf89Up&#10;mLSua3P/kHafF/W6uHLjfKPU83Leb0BEmuN/+K99Mgre4fdKugF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dLc/BAAAA2gAAAA8AAAAAAAAAAAAAAAAAmAIAAGRycy9kb3du&#10;cmV2LnhtbFBLBQYAAAAABAAEAPUAAACGAwAAAAA=&#10;" fillcolor="#c3d69b" stroked="f">
                <v:textbox inset="5.85pt,.7pt,5.85pt,.7pt"/>
              </v:shape>
              <v:shape id="AutoShape 401" o:spid="_x0000_s1384" type="#_x0000_t127" style="position:absolute;left:2218;top:2143;width:259;height: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8xm70A&#10;AADaAAAADwAAAGRycy9kb3ducmV2LnhtbERPy4rCMBTdC/5DuIK7MVXB0WoU8Y0Lwdf+0lzbYnNT&#10;mmg7fz9ZCC4P5z1bNKYQb6pcbllBvxeBIE6szjlVcLtuf8YgnEfWWFgmBX/kYDFvt2YYa1vzmd4X&#10;n4oQwi5GBZn3ZSylSzIy6Hq2JA7cw1YGfYBVKnWFdQg3hRxE0UgazDk0ZFjSKqPkeXkZBaf15knH&#10;3xfhpD4vN4f7cPfY7ZXqdprlFISnxn/FH/dBKwhbw5VwA+T8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Y8xm70AAADaAAAADwAAAAAAAAAAAAAAAACYAgAAZHJzL2Rvd25yZXYu&#10;eG1sUEsFBgAAAAAEAAQA9QAAAIIDAAAAAA==&#10;" fillcolor="#f2dcdb" stroked="f">
                <v:textbox inset="5.85pt,.7pt,5.85pt,.7pt"/>
              </v:shape>
              <v:shape id="AutoShape 402" o:spid="_x0000_s1385" type="#_x0000_t127" style="position:absolute;left:5635;top:2104;width:323;height: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/E/MUA&#10;AADaAAAADwAAAGRycy9kb3ducmV2LnhtbESPQWvCQBSE74X+h+UVvNXdFixNdBNKQRC0LY2CeHtk&#10;n0kw+zZkV43+ercg9DjMzDfMLB9sK07U+8axhpexAkFcOtNwpWGznj+/g/AB2WDrmDRcyEOePT7M&#10;MDXuzL90KkIlIoR9ihrqELpUSl/WZNGPXUccvb3rLYYo+0qaHs8Rblv5qtSbtNhwXKixo8+aykNx&#10;tBrU93q7WxXlj5pf991mlXwly4nRevQ0fExBBBrCf/jeXhgNCfxdiT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T8T8xQAAANoAAAAPAAAAAAAAAAAAAAAAAJgCAABkcnMv&#10;ZG93bnJldi54bWxQSwUGAAAAAAQABAD1AAAAigMAAAAA&#10;" fillcolor="#d7e4bd" stroked="f">
                <v:textbox inset="5.85pt,.7pt,5.85pt,.7pt"/>
              </v:shape>
              <v:shape id="AutoShape 403" o:spid="_x0000_s1386" type="#_x0000_t127" style="position:absolute;left:5289;top:2104;width:346;height:181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t38AA&#10;AADbAAAADwAAAGRycy9kb3ducmV2LnhtbESPzY7CMAyE70i8Q2SkvUHKHhAqBLRUYgtH/u5WY5pq&#10;G6dqApS3Xx9W2putGc98Xm8H36on9bEJbGA+y0ARV8E2XBu4XvbTJaiYkC22gcnAmyJsN+PRGnMb&#10;Xnyi5znVSkI45mjApdTlWsfKkcc4Cx2xaPfQe0yy9rW2Pb4k3Lf6M8sW2mPD0uCwo8JR9XN+eANH&#10;Pu7Kmy4O5Mqi3unL/LvEmzEfk+FrBSrRkP7Nf9cHK/hCL7/IAH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Ft38AAAADbAAAADwAAAAAAAAAAAAAAAACYAgAAZHJzL2Rvd25y&#10;ZXYueG1sUEsFBgAAAAAEAAQA9QAAAIUDAAAAAA==&#10;" fillcolor="#f2dcdb" stroked="f">
                <v:textbox inset="5.85pt,.7pt,5.85pt,.7pt"/>
              </v:shape>
              <v:shape id="AutoShape 404" o:spid="_x0000_s1387" type="#_x0000_t127" style="position:absolute;left:6082;top:2189;width:237;height:237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0/HcMA&#10;AADbAAAADwAAAGRycy9kb3ducmV2LnhtbERPS2vCQBC+C/0PyxS86cZSpE3dhFIolKr4qIcex+yY&#10;pGZnw+4a4793C4K3+fieM8t704iOnK8tK5iMExDEhdU1lwp2P5+jFxA+IGtsLJOCC3nIs4fBDFNt&#10;z7yhbhtKEUPYp6igCqFNpfRFRQb92LbEkTtYZzBE6EqpHZ5juGnkU5JMpcGaY0OFLX1UVBy3J6Ng&#10;v/r+PV7car18Pc0Xu79n3UnWSg0f+/c3EIH6cBff3F86zp/A/y/xAJ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0/HcMAAADbAAAADwAAAAAAAAAAAAAAAACYAgAAZHJzL2Rv&#10;d25yZXYueG1sUEsFBgAAAAAEAAQA9QAAAIgDAAAAAA==&#10;" fillcolor="#f2dcdb" stroked="f">
                <v:textbox inset="5.85pt,.7pt,5.85pt,.7pt"/>
              </v:shape>
            </v:group>
            <v:rect id="Rectangle 387" o:spid="_x0000_s1388" style="position:absolute;left:2444;top:2104;width:3390;height: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f8sMA&#10;AADbAAAADwAAAGRycy9kb3ducmV2LnhtbERPTWvCQBC9F/wPyxS81Y1ia0ndBCkViwdF68XbkJ0m&#10;qdnZmF11/feuIPQ2j/c50zyYRpypc7VlBcNBAoK4sLrmUsHuZ/7yDsJ5ZI2NZVJwJQd51nuaYqrt&#10;hTd03vpSxBB2KSqovG9TKV1RkUE3sC1x5H5tZ9BH2JVSd3iJ4aaRoyR5kwZrjg0VtvRZUXHYnoyC&#10;9Wo8D8V+eFhPXo9ftAjLvysdleo/h9kHCE/B/4sf7m8d54/g/ks8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xf8sMAAADbAAAADwAAAAAAAAAAAAAAAACYAgAAZHJzL2Rv&#10;d25yZXYueG1sUEsFBgAAAAAEAAQA9QAAAIgDAAAAAA==&#10;" stroked="f">
              <v:fill opacity="0"/>
              <v:textbox inset="5.85pt,.7pt,5.85pt,.7pt">
                <w:txbxContent>
                  <w:p w14:paraId="381EC85D" w14:textId="77777777" w:rsidR="00820B12" w:rsidRDefault="00820B12" w:rsidP="00820B12">
                    <w:r>
                      <w:rPr>
                        <w:rFonts w:eastAsia="MS Gothic" w:hint="eastAsia"/>
                        <w:sz w:val="28"/>
                      </w:rPr>
                      <w:t>会議のトピックス</w:t>
                    </w:r>
                    <w:r>
                      <w:rPr>
                        <w:rFonts w:eastAsia="MS Gothic" w:hint="eastAsia"/>
                        <w:sz w:val="28"/>
                      </w:rPr>
                      <w:t>(I)</w:t>
                    </w:r>
                  </w:p>
                </w:txbxContent>
              </v:textbox>
            </v:rect>
          </v:group>
        </w:pict>
      </w:r>
    </w:p>
    <w:p w14:paraId="381EC836" w14:textId="77777777" w:rsidR="00F54046" w:rsidRPr="002B4945" w:rsidRDefault="00DC2296" w:rsidP="00E644DE">
      <w:pPr>
        <w:spacing w:before="240" w:after="240" w:line="400" w:lineRule="exact"/>
        <w:ind w:firstLine="284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核データ</w:t>
      </w:r>
      <w:r w:rsidR="00F54046" w:rsidRPr="002B4945">
        <w:rPr>
          <w:rFonts w:hint="eastAsia"/>
          <w:sz w:val="32"/>
          <w:szCs w:val="32"/>
        </w:rPr>
        <w:t>学会「</w:t>
      </w:r>
      <w:r w:rsidR="00F54046" w:rsidRPr="002B4945">
        <w:rPr>
          <w:rFonts w:hint="eastAsia"/>
          <w:sz w:val="32"/>
          <w:szCs w:val="32"/>
        </w:rPr>
        <w:t>2017</w:t>
      </w:r>
      <w:r>
        <w:rPr>
          <w:rFonts w:hint="eastAsia"/>
          <w:sz w:val="32"/>
          <w:szCs w:val="32"/>
        </w:rPr>
        <w:t>夏</w:t>
      </w:r>
      <w:r w:rsidR="00F54046" w:rsidRPr="002B4945">
        <w:rPr>
          <w:rFonts w:hint="eastAsia"/>
          <w:sz w:val="32"/>
          <w:szCs w:val="32"/>
        </w:rPr>
        <w:t>の年会」</w:t>
      </w:r>
    </w:p>
    <w:p w14:paraId="381EC837" w14:textId="77777777" w:rsidR="00F54046" w:rsidRPr="00D03142" w:rsidRDefault="00DC2296" w:rsidP="00820B12">
      <w:pPr>
        <w:spacing w:after="240" w:line="400" w:lineRule="exact"/>
        <w:ind w:firstLine="284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核データ</w:t>
      </w:r>
      <w:r w:rsidR="00F54046" w:rsidRPr="00D03142">
        <w:rPr>
          <w:rFonts w:hint="eastAsia"/>
          <w:sz w:val="24"/>
          <w:szCs w:val="24"/>
        </w:rPr>
        <w:t>特別専門委員会、</w:t>
      </w:r>
      <w:r>
        <w:rPr>
          <w:rFonts w:hint="eastAsia"/>
          <w:sz w:val="24"/>
          <w:szCs w:val="24"/>
        </w:rPr>
        <w:t>ニュース</w:t>
      </w:r>
      <w:r w:rsidR="00F54046" w:rsidRPr="00D03142">
        <w:rPr>
          <w:rFonts w:hint="eastAsia"/>
          <w:sz w:val="24"/>
          <w:szCs w:val="24"/>
        </w:rPr>
        <w:t>部会、</w:t>
      </w:r>
      <w:r>
        <w:rPr>
          <w:rFonts w:hint="eastAsia"/>
          <w:sz w:val="24"/>
          <w:szCs w:val="24"/>
        </w:rPr>
        <w:t>編集</w:t>
      </w:r>
      <w:r w:rsidR="00F54046" w:rsidRPr="00D03142">
        <w:rPr>
          <w:rFonts w:hint="eastAsia"/>
          <w:sz w:val="24"/>
          <w:szCs w:val="24"/>
        </w:rPr>
        <w:t>部会合同セッション</w:t>
      </w:r>
    </w:p>
    <w:p w14:paraId="381EC838" w14:textId="77777777" w:rsidR="000922B6" w:rsidRPr="00E644DE" w:rsidRDefault="00DC2296" w:rsidP="00820B12">
      <w:pPr>
        <w:spacing w:after="240" w:line="400" w:lineRule="exact"/>
        <w:ind w:firstLine="284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核データニュースの</w:t>
      </w:r>
      <w:r w:rsidR="00F54046" w:rsidRPr="00E644DE">
        <w:rPr>
          <w:rFonts w:hint="eastAsia"/>
          <w:sz w:val="28"/>
          <w:szCs w:val="28"/>
        </w:rPr>
        <w:t>現状と今後の</w:t>
      </w:r>
      <w:r w:rsidR="00DE47A4">
        <w:rPr>
          <w:rFonts w:hint="eastAsia"/>
          <w:sz w:val="28"/>
          <w:szCs w:val="28"/>
        </w:rPr>
        <w:t>展望</w:t>
      </w:r>
    </w:p>
    <w:p w14:paraId="381EC839" w14:textId="77777777" w:rsidR="00D03142" w:rsidRPr="00D03142" w:rsidRDefault="00D03142" w:rsidP="00D03142">
      <w:pPr>
        <w:spacing w:before="480" w:after="240" w:line="400" w:lineRule="exact"/>
        <w:ind w:firstLine="284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017</w:t>
      </w:r>
      <w:r>
        <w:rPr>
          <w:rFonts w:hint="eastAsia"/>
          <w:sz w:val="24"/>
          <w:szCs w:val="24"/>
        </w:rPr>
        <w:t>年</w:t>
      </w:r>
      <w:r w:rsidR="00DC2296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</w:t>
      </w:r>
      <w:r w:rsidR="00DC2296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13:0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4:30</w:t>
      </w:r>
      <w:r>
        <w:rPr>
          <w:rFonts w:hint="eastAsia"/>
          <w:sz w:val="24"/>
          <w:szCs w:val="24"/>
        </w:rPr>
        <w:t xml:space="preserve">　</w:t>
      </w:r>
      <w:r w:rsidR="00DC2296">
        <w:rPr>
          <w:rFonts w:hint="eastAsia"/>
          <w:sz w:val="24"/>
          <w:szCs w:val="24"/>
        </w:rPr>
        <w:t>核データ</w:t>
      </w:r>
      <w:r w:rsidRPr="00D03142">
        <w:rPr>
          <w:rFonts w:hint="eastAsia"/>
          <w:sz w:val="24"/>
          <w:szCs w:val="24"/>
        </w:rPr>
        <w:t>大学</w:t>
      </w:r>
      <w:r>
        <w:rPr>
          <w:rFonts w:hint="eastAsia"/>
          <w:sz w:val="24"/>
          <w:szCs w:val="24"/>
        </w:rPr>
        <w:t xml:space="preserve"> </w:t>
      </w:r>
      <w:r w:rsidR="00DC2296">
        <w:rPr>
          <w:rFonts w:hint="eastAsia"/>
          <w:sz w:val="24"/>
          <w:szCs w:val="24"/>
        </w:rPr>
        <w:t>編集委員会</w:t>
      </w:r>
      <w:r w:rsidRPr="00D03142">
        <w:rPr>
          <w:rFonts w:hint="eastAsia"/>
          <w:sz w:val="24"/>
          <w:szCs w:val="24"/>
        </w:rPr>
        <w:t>キャンパス</w:t>
      </w:r>
    </w:p>
    <w:p w14:paraId="381EC83A" w14:textId="77777777" w:rsidR="00820B12" w:rsidRDefault="00820B12" w:rsidP="00820B12">
      <w:pPr>
        <w:pStyle w:val="Date"/>
        <w:rPr>
          <w:rFonts w:ascii="Times New Roman" w:hAnsi="Times New Roman" w:hint="eastAsia"/>
          <w:b/>
          <w:sz w:val="21"/>
          <w:szCs w:val="21"/>
          <w:lang w:val="it-IT"/>
        </w:rPr>
      </w:pPr>
      <w:r w:rsidRPr="002B4945">
        <w:rPr>
          <w:rFonts w:ascii="Times New Roman" w:hAnsi="Times New Roman" w:hint="eastAsia"/>
          <w:b/>
          <w:sz w:val="21"/>
          <w:szCs w:val="21"/>
          <w:lang w:val="it-IT"/>
        </w:rPr>
        <w:t>―――――――――――――――――――――――――――――――――――――――</w:t>
      </w:r>
    </w:p>
    <w:p w14:paraId="381EC83B" w14:textId="77777777" w:rsidR="006B4728" w:rsidRPr="006B4728" w:rsidRDefault="006B4728" w:rsidP="006B4728">
      <w:pPr>
        <w:rPr>
          <w:rFonts w:hint="eastAsia"/>
          <w:lang w:val="it-IT"/>
        </w:rPr>
      </w:pPr>
      <w:bookmarkStart w:id="0" w:name="_GoBack"/>
      <w:bookmarkEnd w:id="0"/>
    </w:p>
    <w:p w14:paraId="381EC83C" w14:textId="77777777" w:rsidR="00823AEA" w:rsidRPr="00E644DE" w:rsidRDefault="00F54046" w:rsidP="006B4728">
      <w:pPr>
        <w:jc w:val="left"/>
        <w:rPr>
          <w:rFonts w:hint="eastAsia"/>
          <w:sz w:val="32"/>
          <w:szCs w:val="32"/>
          <w:lang w:val="it-IT"/>
        </w:rPr>
      </w:pPr>
      <w:r w:rsidRPr="00E644DE">
        <w:rPr>
          <w:rFonts w:hint="eastAsia"/>
          <w:sz w:val="32"/>
          <w:szCs w:val="32"/>
          <w:lang w:val="it-IT"/>
        </w:rPr>
        <w:t>(</w:t>
      </w:r>
      <w:r w:rsidR="002C763C" w:rsidRPr="00E644DE">
        <w:rPr>
          <w:rFonts w:hint="eastAsia"/>
          <w:sz w:val="32"/>
          <w:szCs w:val="32"/>
          <w:lang w:val="it-IT"/>
        </w:rPr>
        <w:t>1</w:t>
      </w:r>
      <w:r w:rsidRPr="00E644DE">
        <w:rPr>
          <w:rFonts w:hint="eastAsia"/>
          <w:sz w:val="32"/>
          <w:szCs w:val="32"/>
          <w:lang w:val="it-IT"/>
        </w:rPr>
        <w:t>)</w:t>
      </w:r>
      <w:r w:rsidR="00D03142" w:rsidRPr="00E644DE">
        <w:rPr>
          <w:rFonts w:hint="eastAsia"/>
          <w:sz w:val="32"/>
          <w:szCs w:val="32"/>
          <w:lang w:val="it-IT"/>
        </w:rPr>
        <w:t xml:space="preserve"> </w:t>
      </w:r>
      <w:r w:rsidR="007815F7">
        <w:rPr>
          <w:rFonts w:hint="eastAsia"/>
          <w:sz w:val="32"/>
          <w:szCs w:val="32"/>
          <w:lang w:val="it-IT"/>
        </w:rPr>
        <w:t>セッションの</w:t>
      </w:r>
      <w:r w:rsidR="007815F7">
        <w:rPr>
          <w:rFonts w:hint="eastAsia"/>
          <w:sz w:val="32"/>
          <w:szCs w:val="32"/>
        </w:rPr>
        <w:t>位置づけと意義</w:t>
      </w:r>
    </w:p>
    <w:p w14:paraId="29FC9754" w14:textId="77777777" w:rsidR="00666D56" w:rsidRPr="002C763C" w:rsidRDefault="00666D56" w:rsidP="00823AEA">
      <w:pPr>
        <w:rPr>
          <w:rFonts w:hint="eastAsia"/>
          <w:lang w:val="it-IT"/>
        </w:rPr>
      </w:pPr>
    </w:p>
    <w:p w14:paraId="381EC83E" w14:textId="77777777" w:rsidR="00823AEA" w:rsidRPr="002C763C" w:rsidRDefault="00DC2296" w:rsidP="00823AEA">
      <w:pPr>
        <w:jc w:val="right"/>
        <w:rPr>
          <w:rFonts w:hint="eastAsia"/>
          <w:lang w:val="it-IT"/>
        </w:rPr>
      </w:pPr>
      <w:r>
        <w:rPr>
          <w:rFonts w:hint="eastAsia"/>
        </w:rPr>
        <w:t>核データ</w:t>
      </w:r>
      <w:r w:rsidR="002C763C">
        <w:rPr>
          <w:rFonts w:hint="eastAsia"/>
        </w:rPr>
        <w:t>大学</w:t>
      </w:r>
    </w:p>
    <w:p w14:paraId="381EC83F" w14:textId="77777777" w:rsidR="00823AEA" w:rsidRPr="002C763C" w:rsidRDefault="00DC2296" w:rsidP="00823AEA">
      <w:pPr>
        <w:jc w:val="right"/>
        <w:rPr>
          <w:rFonts w:hint="eastAsia"/>
          <w:lang w:val="it-IT"/>
        </w:rPr>
      </w:pPr>
      <w:r>
        <w:rPr>
          <w:rFonts w:hint="eastAsia"/>
        </w:rPr>
        <w:t>ニュース委員会</w:t>
      </w:r>
    </w:p>
    <w:p w14:paraId="381EC840" w14:textId="77777777" w:rsidR="00823AEA" w:rsidRPr="002C763C" w:rsidRDefault="00DC2296" w:rsidP="00823AEA">
      <w:pPr>
        <w:jc w:val="right"/>
        <w:rPr>
          <w:rFonts w:hint="eastAsia"/>
          <w:lang w:val="it-IT"/>
        </w:rPr>
      </w:pPr>
      <w:r>
        <w:rPr>
          <w:rFonts w:hint="eastAsia"/>
        </w:rPr>
        <w:t>編集</w:t>
      </w:r>
      <w:r w:rsidR="002C763C" w:rsidRPr="002C763C">
        <w:rPr>
          <w:rFonts w:hint="eastAsia"/>
          <w:lang w:val="it-IT"/>
        </w:rPr>
        <w:t xml:space="preserve"> </w:t>
      </w:r>
      <w:r>
        <w:rPr>
          <w:rFonts w:hint="eastAsia"/>
        </w:rPr>
        <w:t>太郎</w:t>
      </w:r>
    </w:p>
    <w:p w14:paraId="381EC841" w14:textId="77777777" w:rsidR="008A47DB" w:rsidRPr="002C763C" w:rsidRDefault="00DC2296" w:rsidP="006B4728">
      <w:pPr>
        <w:wordWrap w:val="0"/>
        <w:jc w:val="right"/>
        <w:rPr>
          <w:rFonts w:hint="eastAsia"/>
          <w:color w:val="0000FF"/>
          <w:u w:val="single"/>
          <w:lang w:val="it-IT"/>
        </w:rPr>
      </w:pPr>
      <w:r>
        <w:rPr>
          <w:rFonts w:hint="eastAsia"/>
          <w:color w:val="0000FF"/>
          <w:u w:val="single"/>
          <w:lang w:val="it-IT"/>
        </w:rPr>
        <w:t>abcdefg</w:t>
      </w:r>
      <w:r w:rsidR="002C763C" w:rsidRPr="002C763C">
        <w:rPr>
          <w:rFonts w:hint="eastAsia"/>
          <w:color w:val="0000FF"/>
          <w:u w:val="single"/>
          <w:lang w:val="it-IT"/>
        </w:rPr>
        <w:t>@</w:t>
      </w:r>
      <w:r>
        <w:rPr>
          <w:rFonts w:hint="eastAsia"/>
          <w:color w:val="0000FF"/>
          <w:u w:val="single"/>
          <w:lang w:val="it-IT"/>
        </w:rPr>
        <w:t>hijklmn</w:t>
      </w:r>
      <w:r w:rsidR="002C763C" w:rsidRPr="002C763C">
        <w:rPr>
          <w:rFonts w:hint="eastAsia"/>
          <w:color w:val="0000FF"/>
          <w:u w:val="single"/>
          <w:lang w:val="it-IT"/>
        </w:rPr>
        <w:t>.ne.jp</w:t>
      </w:r>
    </w:p>
    <w:p w14:paraId="381EC842" w14:textId="77777777" w:rsidR="00056A3C" w:rsidRPr="001C57C2" w:rsidRDefault="00056A3C" w:rsidP="00056A3C">
      <w:pPr>
        <w:rPr>
          <w:rFonts w:ascii="MS Mincho" w:eastAsia="MS Gothic" w:hAnsi="MS Mincho" w:hint="eastAsia"/>
          <w:sz w:val="22"/>
          <w:szCs w:val="22"/>
        </w:rPr>
      </w:pPr>
      <w:r w:rsidRPr="00EA092C">
        <w:rPr>
          <w:rFonts w:eastAsia="MS Gothic" w:hint="eastAsia"/>
          <w:b/>
          <w:sz w:val="22"/>
          <w:szCs w:val="22"/>
          <w:lang w:val="it-IT"/>
        </w:rPr>
        <w:t>1.</w:t>
      </w:r>
      <w:r w:rsidR="00045BEF" w:rsidRPr="001C57C2">
        <w:rPr>
          <w:rFonts w:ascii="MS Mincho" w:eastAsia="MS Gothic" w:hAnsi="MS Mincho" w:hint="eastAsia"/>
          <w:sz w:val="22"/>
          <w:szCs w:val="22"/>
        </w:rPr>
        <w:t xml:space="preserve">　</w:t>
      </w:r>
      <w:r w:rsidRPr="001C57C2">
        <w:rPr>
          <w:rFonts w:ascii="MS Mincho" w:eastAsia="MS Gothic" w:hAnsi="MS Mincho" w:hint="eastAsia"/>
          <w:sz w:val="22"/>
          <w:szCs w:val="22"/>
        </w:rPr>
        <w:t>はじめに</w:t>
      </w:r>
    </w:p>
    <w:p w14:paraId="381EC843" w14:textId="77777777" w:rsidR="00DC2296" w:rsidRPr="00BE3078" w:rsidRDefault="00056A3C" w:rsidP="00DC2296">
      <w:pPr>
        <w:rPr>
          <w:rFonts w:hint="eastAsia"/>
        </w:rPr>
      </w:pPr>
      <w:r w:rsidRPr="00BE3078">
        <w:rPr>
          <w:rFonts w:hint="eastAsia"/>
        </w:rPr>
        <w:t xml:space="preserve">　</w:t>
      </w:r>
      <w:r w:rsidR="00DC2296">
        <w:rPr>
          <w:rFonts w:hint="eastAsia"/>
        </w:rPr>
        <w:t>これは</w:t>
      </w:r>
      <w:r w:rsidR="00DC2296">
        <w:rPr>
          <w:rFonts w:hint="eastAsia"/>
        </w:rPr>
        <w:t>WORD</w:t>
      </w:r>
      <w:r w:rsidR="00DC2296">
        <w:rPr>
          <w:rFonts w:hint="eastAsia"/>
        </w:rPr>
        <w:t>ファイルのテンプレートです。活用してくださると幸いです。核データニュースの編集委員会でした。</w:t>
      </w:r>
    </w:p>
    <w:p w14:paraId="381EC844" w14:textId="77777777" w:rsidR="00056A3C" w:rsidRPr="00E30492" w:rsidRDefault="00056A3C" w:rsidP="00056A3C">
      <w:pPr>
        <w:rPr>
          <w:rFonts w:ascii="MS Mincho" w:hAnsi="MS Mincho" w:hint="eastAsia"/>
          <w:sz w:val="22"/>
          <w:szCs w:val="22"/>
        </w:rPr>
      </w:pPr>
    </w:p>
    <w:p w14:paraId="381EC845" w14:textId="77777777" w:rsidR="00056A3C" w:rsidRPr="001C57C2" w:rsidRDefault="00056A3C" w:rsidP="00056A3C">
      <w:pPr>
        <w:rPr>
          <w:rFonts w:eastAsia="MS Gothic" w:hint="eastAsia"/>
          <w:sz w:val="22"/>
          <w:szCs w:val="22"/>
        </w:rPr>
      </w:pPr>
      <w:r w:rsidRPr="001C57C2">
        <w:rPr>
          <w:rFonts w:eastAsia="MS Gothic" w:hint="eastAsia"/>
          <w:b/>
          <w:sz w:val="22"/>
          <w:szCs w:val="22"/>
        </w:rPr>
        <w:t>2.</w:t>
      </w:r>
      <w:r w:rsidR="00045BEF" w:rsidRPr="001C57C2">
        <w:rPr>
          <w:rFonts w:eastAsia="MS Gothic" w:hint="eastAsia"/>
          <w:sz w:val="22"/>
          <w:szCs w:val="22"/>
        </w:rPr>
        <w:t xml:space="preserve">　</w:t>
      </w:r>
      <w:r w:rsidR="00DC2296">
        <w:rPr>
          <w:rFonts w:eastAsia="MS Gothic" w:hint="eastAsia"/>
          <w:sz w:val="22"/>
          <w:szCs w:val="22"/>
        </w:rPr>
        <w:t>次の章</w:t>
      </w:r>
    </w:p>
    <w:p w14:paraId="381EC846" w14:textId="77777777" w:rsidR="00DC2296" w:rsidRDefault="00056A3C" w:rsidP="00056A3C">
      <w:pPr>
        <w:rPr>
          <w:rFonts w:hint="eastAsia"/>
        </w:rPr>
      </w:pPr>
      <w:r w:rsidRPr="00BE3078">
        <w:rPr>
          <w:rFonts w:hint="eastAsia"/>
        </w:rPr>
        <w:t xml:space="preserve">　</w:t>
      </w:r>
      <w:r w:rsidR="00DC2296">
        <w:rPr>
          <w:rFonts w:hint="eastAsia"/>
        </w:rPr>
        <w:t>図や写真は、以下のように貼って下さい。</w:t>
      </w:r>
    </w:p>
    <w:p w14:paraId="381EC847" w14:textId="77777777" w:rsidR="00DC2296" w:rsidRDefault="00FC1D25" w:rsidP="00DC2296">
      <w:pPr>
        <w:jc w:val="center"/>
        <w:rPr>
          <w:rFonts w:hint="eastAsia"/>
          <w:bCs/>
          <w:lang w:val="it-IT"/>
        </w:rPr>
      </w:pPr>
      <w:r>
        <w:rPr>
          <w:rFonts w:hint="eastAsia"/>
        </w:rPr>
        <w:pict w14:anchorId="381EC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140.5pt">
            <v:imagedata r:id="rId8" o:title=""/>
          </v:shape>
        </w:pict>
      </w:r>
    </w:p>
    <w:p w14:paraId="381EC848" w14:textId="77777777" w:rsidR="00DC2296" w:rsidRDefault="00DC2296" w:rsidP="00DC2296">
      <w:pPr>
        <w:jc w:val="center"/>
        <w:rPr>
          <w:rFonts w:hint="eastAsia"/>
        </w:rPr>
      </w:pPr>
      <w:r>
        <w:rPr>
          <w:rFonts w:hint="eastAsia"/>
          <w:bCs/>
          <w:lang w:val="it-IT"/>
        </w:rPr>
        <w:t>図</w:t>
      </w:r>
      <w:r>
        <w:rPr>
          <w:rFonts w:hint="eastAsia"/>
          <w:bCs/>
          <w:lang w:val="it-IT"/>
        </w:rPr>
        <w:t>1</w:t>
      </w:r>
      <w:r>
        <w:rPr>
          <w:rFonts w:hint="eastAsia"/>
          <w:bCs/>
          <w:lang w:val="it-IT"/>
        </w:rPr>
        <w:t xml:space="preserve">　図を貼った例</w:t>
      </w:r>
    </w:p>
    <w:p w14:paraId="381EC849" w14:textId="77777777" w:rsidR="00DC2296" w:rsidRDefault="009B49FC" w:rsidP="00056A3C">
      <w:pPr>
        <w:rPr>
          <w:rFonts w:hint="eastAsia"/>
        </w:rPr>
      </w:pPr>
      <w:r>
        <w:rPr>
          <w:rFonts w:hint="eastAsia"/>
        </w:rPr>
        <w:lastRenderedPageBreak/>
        <w:t xml:space="preserve">　参考文献</w:t>
      </w:r>
      <w:r>
        <w:rPr>
          <w:rFonts w:hint="eastAsia"/>
          <w:bCs/>
          <w:lang w:val="it-IT"/>
        </w:rPr>
        <w:t>[1]</w:t>
      </w:r>
      <w:r>
        <w:rPr>
          <w:rFonts w:hint="eastAsia"/>
        </w:rPr>
        <w:t>は、このようにしてください。</w:t>
      </w:r>
    </w:p>
    <w:p w14:paraId="381EC84A" w14:textId="77777777" w:rsidR="00056A3C" w:rsidRPr="00BE3078" w:rsidRDefault="00056A3C" w:rsidP="00056A3C">
      <w:pPr>
        <w:ind w:firstLineChars="100" w:firstLine="220"/>
        <w:rPr>
          <w:rFonts w:hint="eastAsia"/>
          <w:bCs/>
          <w:sz w:val="22"/>
          <w:szCs w:val="22"/>
          <w:lang w:val="it-IT"/>
        </w:rPr>
      </w:pPr>
    </w:p>
    <w:p w14:paraId="381EC84B" w14:textId="77777777" w:rsidR="00056A3C" w:rsidRPr="001C57C2" w:rsidRDefault="00056A3C" w:rsidP="00BE3078">
      <w:pPr>
        <w:rPr>
          <w:rFonts w:eastAsia="MS Gothic" w:hint="eastAsia"/>
          <w:sz w:val="22"/>
          <w:szCs w:val="22"/>
        </w:rPr>
      </w:pPr>
      <w:r w:rsidRPr="001C57C2">
        <w:rPr>
          <w:rFonts w:eastAsia="MS Gothic" w:hint="eastAsia"/>
          <w:b/>
          <w:sz w:val="22"/>
          <w:szCs w:val="22"/>
        </w:rPr>
        <w:t>3.</w:t>
      </w:r>
      <w:r w:rsidR="00045BEF" w:rsidRPr="001C57C2">
        <w:rPr>
          <w:rFonts w:eastAsia="MS Gothic" w:hint="eastAsia"/>
          <w:sz w:val="22"/>
          <w:szCs w:val="22"/>
        </w:rPr>
        <w:t xml:space="preserve">　</w:t>
      </w:r>
      <w:r w:rsidR="009B49FC">
        <w:rPr>
          <w:rFonts w:eastAsia="MS Gothic" w:hint="eastAsia"/>
          <w:sz w:val="22"/>
          <w:szCs w:val="22"/>
        </w:rPr>
        <w:t>おわりに</w:t>
      </w:r>
    </w:p>
    <w:p w14:paraId="381EC84C" w14:textId="77777777" w:rsidR="00056A3C" w:rsidRPr="00BE3078" w:rsidRDefault="00BE3078" w:rsidP="00BE3078">
      <w:pPr>
        <w:rPr>
          <w:rFonts w:hint="eastAsia"/>
          <w:bCs/>
          <w:lang w:val="it-IT"/>
        </w:rPr>
      </w:pPr>
      <w:r w:rsidRPr="00BE3078">
        <w:rPr>
          <w:rFonts w:hint="eastAsia"/>
          <w:bCs/>
          <w:lang w:val="it-IT"/>
        </w:rPr>
        <w:t xml:space="preserve">　</w:t>
      </w:r>
      <w:r w:rsidR="009B49FC">
        <w:rPr>
          <w:rFonts w:hint="eastAsia"/>
          <w:bCs/>
          <w:lang w:val="it-IT"/>
        </w:rPr>
        <w:t>こんな感じで作っていただけるとうれしいです。</w:t>
      </w:r>
    </w:p>
    <w:p w14:paraId="381EC84D" w14:textId="77777777" w:rsidR="00056A3C" w:rsidRPr="00BE3078" w:rsidRDefault="00056A3C" w:rsidP="00056A3C">
      <w:pPr>
        <w:rPr>
          <w:rFonts w:hint="eastAsia"/>
          <w:bCs/>
          <w:sz w:val="22"/>
          <w:szCs w:val="22"/>
          <w:lang w:val="it-IT"/>
        </w:rPr>
      </w:pPr>
    </w:p>
    <w:p w14:paraId="381EC84E" w14:textId="77777777" w:rsidR="00056A3C" w:rsidRPr="001C57C2" w:rsidRDefault="00056A3C" w:rsidP="00056A3C">
      <w:pPr>
        <w:rPr>
          <w:rFonts w:eastAsia="MS Gothic" w:hint="eastAsia"/>
          <w:bCs/>
          <w:sz w:val="22"/>
          <w:szCs w:val="22"/>
          <w:lang w:val="it-IT"/>
        </w:rPr>
      </w:pPr>
      <w:r w:rsidRPr="001C57C2">
        <w:rPr>
          <w:rFonts w:eastAsia="MS Gothic" w:hint="eastAsia"/>
          <w:bCs/>
          <w:sz w:val="22"/>
          <w:szCs w:val="22"/>
        </w:rPr>
        <w:t>参考文献</w:t>
      </w:r>
    </w:p>
    <w:p w14:paraId="381EC84F" w14:textId="77777777" w:rsidR="00056A3C" w:rsidRPr="00BE3078" w:rsidRDefault="00056A3C" w:rsidP="00056A3C">
      <w:pPr>
        <w:ind w:left="284" w:hanging="284"/>
        <w:rPr>
          <w:rFonts w:hint="eastAsia"/>
          <w:lang w:val="it-IT"/>
        </w:rPr>
      </w:pPr>
      <w:r w:rsidRPr="00BE3078">
        <w:rPr>
          <w:rFonts w:hint="eastAsia"/>
          <w:bCs/>
          <w:lang w:val="it-IT"/>
        </w:rPr>
        <w:t>[1]</w:t>
      </w:r>
      <w:r w:rsidR="00D70C7C">
        <w:rPr>
          <w:rFonts w:hint="eastAsia"/>
          <w:bCs/>
          <w:lang w:val="it-IT"/>
        </w:rPr>
        <w:t xml:space="preserve"> </w:t>
      </w:r>
      <w:r w:rsidR="009B49FC">
        <w:rPr>
          <w:rFonts w:hint="eastAsia"/>
        </w:rPr>
        <w:t>核データ太郎：「ニュースの最近の検討状況」、核データニュース</w:t>
      </w:r>
      <w:r w:rsidR="009B49FC">
        <w:rPr>
          <w:rFonts w:hint="eastAsia"/>
        </w:rPr>
        <w:t xml:space="preserve"> No.888</w:t>
      </w:r>
      <w:r w:rsidR="009B49FC">
        <w:rPr>
          <w:rFonts w:hint="eastAsia"/>
        </w:rPr>
        <w:t>、</w:t>
      </w:r>
      <w:r w:rsidR="00FD6064">
        <w:rPr>
          <w:rFonts w:hint="eastAsia"/>
        </w:rPr>
        <w:t>p.</w:t>
      </w:r>
      <w:r w:rsidR="009B49FC">
        <w:rPr>
          <w:rFonts w:hint="eastAsia"/>
        </w:rPr>
        <w:t>99 (2016)</w:t>
      </w:r>
      <w:r w:rsidR="00D70C7C">
        <w:rPr>
          <w:rFonts w:hint="eastAsia"/>
        </w:rPr>
        <w:t>.</w:t>
      </w:r>
    </w:p>
    <w:p w14:paraId="381EC850" w14:textId="77777777" w:rsidR="00951353" w:rsidRPr="009B49FC" w:rsidRDefault="00951353" w:rsidP="001F124D">
      <w:pPr>
        <w:rPr>
          <w:rFonts w:hint="eastAsia"/>
          <w:lang w:val="it-IT"/>
        </w:rPr>
      </w:pPr>
    </w:p>
    <w:sectPr w:rsidR="00951353" w:rsidRPr="009B49FC" w:rsidSect="00206A9C"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1814" w:bottom="1985" w:left="1814" w:header="1134" w:footer="992" w:gutter="0"/>
      <w:pgNumType w:fmt="numberInDash" w:start="1"/>
      <w:cols w:space="425"/>
      <w:titlePg/>
      <w:docGrid w:type="lines" w:linePitch="36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EC856" w14:textId="77777777" w:rsidR="001D482D" w:rsidRDefault="001D482D">
      <w:r>
        <w:separator/>
      </w:r>
    </w:p>
  </w:endnote>
  <w:endnote w:type="continuationSeparator" w:id="0">
    <w:p w14:paraId="381EC857" w14:textId="77777777" w:rsidR="001D482D" w:rsidRDefault="001D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EC858" w14:textId="328490E6" w:rsidR="000D73EE" w:rsidRDefault="000D73EE" w:rsidP="000D73EE">
    <w:pPr>
      <w:pStyle w:val="Footer"/>
      <w:jc w:val="center"/>
    </w:pP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AF6A64" w:rsidRPr="00AF6A64">
      <w:rPr>
        <w:noProof/>
        <w:lang w:val="ja-JP"/>
      </w:rPr>
      <w:t>2</w:t>
    </w:r>
    <w:r>
      <w:fldChar w:fldCharType="end"/>
    </w:r>
    <w:r>
      <w:rPr>
        <w:rFonts w:hint="eastAsi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EC85C" w14:textId="68FB78E0" w:rsidR="000D73EE" w:rsidRDefault="000D73EE" w:rsidP="000D73EE">
    <w:pPr>
      <w:pStyle w:val="Footer"/>
      <w:jc w:val="center"/>
    </w:pP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AF6A64" w:rsidRPr="00AF6A64">
      <w:rPr>
        <w:noProof/>
        <w:lang w:val="ja-JP"/>
      </w:rPr>
      <w:t>1</w:t>
    </w:r>
    <w:r>
      <w:fldChar w:fldCharType="end"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EC854" w14:textId="77777777" w:rsidR="001D482D" w:rsidRDefault="001D482D">
      <w:r>
        <w:separator/>
      </w:r>
    </w:p>
  </w:footnote>
  <w:footnote w:type="continuationSeparator" w:id="0">
    <w:p w14:paraId="381EC855" w14:textId="77777777" w:rsidR="001D482D" w:rsidRDefault="001D4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EC859" w14:textId="77777777" w:rsidR="00F4221F" w:rsidRDefault="00F4221F" w:rsidP="001E4D49">
    <w:pPr>
      <w:pStyle w:val="Header"/>
      <w:ind w:firstLineChars="100" w:firstLine="200"/>
      <w:rPr>
        <w:sz w:val="20"/>
        <w:szCs w:val="20"/>
      </w:rPr>
    </w:pPr>
  </w:p>
  <w:p w14:paraId="381EC85A" w14:textId="77777777" w:rsidR="00F4221F" w:rsidRDefault="00F4221F" w:rsidP="00262FFB">
    <w:pPr>
      <w:pStyle w:val="Header"/>
      <w:rPr>
        <w:sz w:val="20"/>
        <w:szCs w:val="20"/>
      </w:rPr>
    </w:pPr>
  </w:p>
  <w:p w14:paraId="381EC85B" w14:textId="77777777" w:rsidR="00F4221F" w:rsidRPr="005A4EC2" w:rsidRDefault="00F4221F" w:rsidP="00E81373">
    <w:pPr>
      <w:pStyle w:val="Header"/>
      <w:rPr>
        <w:sz w:val="20"/>
        <w:szCs w:val="20"/>
      </w:rPr>
    </w:pPr>
    <w:r>
      <w:rPr>
        <w:rFonts w:hint="eastAsia"/>
        <w:sz w:val="20"/>
        <w:szCs w:val="20"/>
      </w:rPr>
      <w:t>核データニュース，</w:t>
    </w:r>
    <w:r>
      <w:rPr>
        <w:rFonts w:hint="eastAsia"/>
        <w:sz w:val="20"/>
        <w:szCs w:val="20"/>
      </w:rPr>
      <w:t>No.</w:t>
    </w:r>
    <w:r w:rsidR="00DC2296">
      <w:rPr>
        <w:rFonts w:hint="eastAsia"/>
        <w:sz w:val="20"/>
        <w:szCs w:val="20"/>
      </w:rPr>
      <w:t>999</w:t>
    </w:r>
    <w:r>
      <w:rPr>
        <w:rFonts w:hint="eastAsia"/>
        <w:sz w:val="20"/>
        <w:szCs w:val="20"/>
      </w:rPr>
      <w:t xml:space="preserve"> (20</w:t>
    </w:r>
    <w:r w:rsidR="00DC2296">
      <w:rPr>
        <w:rFonts w:hint="eastAsia"/>
        <w:sz w:val="20"/>
        <w:szCs w:val="20"/>
      </w:rPr>
      <w:t>17</w:t>
    </w:r>
    <w:r>
      <w:rPr>
        <w:rFonts w:hint="eastAsia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5FE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41FCA"/>
    <w:multiLevelType w:val="multilevel"/>
    <w:tmpl w:val="03B827A4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2F6CFD"/>
    <w:multiLevelType w:val="hybridMultilevel"/>
    <w:tmpl w:val="F9EC59FC"/>
    <w:lvl w:ilvl="0" w:tplc="61AC7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346FA7"/>
    <w:multiLevelType w:val="multilevel"/>
    <w:tmpl w:val="776E4866"/>
    <w:lvl w:ilvl="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EE4226"/>
    <w:multiLevelType w:val="hybridMultilevel"/>
    <w:tmpl w:val="334C7A4A"/>
    <w:lvl w:ilvl="0" w:tplc="8A38079C">
      <w:start w:val="1"/>
      <w:numFmt w:val="upperLetter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90B7155"/>
    <w:multiLevelType w:val="hybridMultilevel"/>
    <w:tmpl w:val="322068BA"/>
    <w:lvl w:ilvl="0" w:tplc="FEAA6EF6">
      <w:start w:val="1"/>
      <w:numFmt w:val="decimal"/>
      <w:lvlText w:val="(%1)"/>
      <w:lvlJc w:val="left"/>
      <w:pPr>
        <w:ind w:left="46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6" w15:restartNumberingAfterBreak="0">
    <w:nsid w:val="1EDD2A65"/>
    <w:multiLevelType w:val="hybridMultilevel"/>
    <w:tmpl w:val="D71C030C"/>
    <w:lvl w:ilvl="0" w:tplc="B314AFE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5342AC"/>
    <w:multiLevelType w:val="hybridMultilevel"/>
    <w:tmpl w:val="ACC235C6"/>
    <w:lvl w:ilvl="0" w:tplc="9AAA1C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A7090C"/>
    <w:multiLevelType w:val="multilevel"/>
    <w:tmpl w:val="334C7A4A"/>
    <w:lvl w:ilvl="0">
      <w:start w:val="1"/>
      <w:numFmt w:val="upperLetter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26914795"/>
    <w:multiLevelType w:val="hybridMultilevel"/>
    <w:tmpl w:val="4210EF34"/>
    <w:lvl w:ilvl="0" w:tplc="69DC78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6909BE"/>
    <w:multiLevelType w:val="hybridMultilevel"/>
    <w:tmpl w:val="03AC16D6"/>
    <w:lvl w:ilvl="0" w:tplc="CC904E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0258B3"/>
    <w:multiLevelType w:val="hybridMultilevel"/>
    <w:tmpl w:val="176C1138"/>
    <w:lvl w:ilvl="0" w:tplc="7A5A62A6">
      <w:start w:val="1"/>
      <w:numFmt w:val="bullet"/>
      <w:lvlText w:val="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042C68"/>
    <w:multiLevelType w:val="hybridMultilevel"/>
    <w:tmpl w:val="AFB8AE9C"/>
    <w:lvl w:ilvl="0" w:tplc="49E8A0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FAF9B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37D74"/>
    <w:multiLevelType w:val="hybridMultilevel"/>
    <w:tmpl w:val="636EC7F2"/>
    <w:lvl w:ilvl="0" w:tplc="15023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C50FEA"/>
    <w:multiLevelType w:val="hybridMultilevel"/>
    <w:tmpl w:val="79C2678E"/>
    <w:lvl w:ilvl="0" w:tplc="4D6CA720">
      <w:start w:val="2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497C64E5"/>
    <w:multiLevelType w:val="hybridMultilevel"/>
    <w:tmpl w:val="2C10E1EE"/>
    <w:lvl w:ilvl="0" w:tplc="2034E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E11B18"/>
    <w:multiLevelType w:val="hybridMultilevel"/>
    <w:tmpl w:val="CDF6DD2C"/>
    <w:lvl w:ilvl="0" w:tplc="AE3A6F2E">
      <w:start w:val="1"/>
      <w:numFmt w:val="decimal"/>
      <w:lvlText w:val="%1)"/>
      <w:lvlJc w:val="left"/>
      <w:pPr>
        <w:ind w:left="360" w:hanging="360"/>
      </w:pPr>
      <w:rPr>
        <w:rFonts w:ascii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1C259E"/>
    <w:multiLevelType w:val="hybridMultilevel"/>
    <w:tmpl w:val="1826AE68"/>
    <w:lvl w:ilvl="0" w:tplc="80CA4344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3CC0ED0A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ascii="Times New Roman" w:eastAsia="MS Mincho" w:hAnsi="Times New Roman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8302CD"/>
    <w:multiLevelType w:val="hybridMultilevel"/>
    <w:tmpl w:val="5B7AD470"/>
    <w:lvl w:ilvl="0" w:tplc="2F842366">
      <w:start w:val="1"/>
      <w:numFmt w:val="upperLetter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5770933"/>
    <w:multiLevelType w:val="hybridMultilevel"/>
    <w:tmpl w:val="A7201762"/>
    <w:lvl w:ilvl="0" w:tplc="34E25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564F1C"/>
    <w:multiLevelType w:val="hybridMultilevel"/>
    <w:tmpl w:val="38A2FFF4"/>
    <w:lvl w:ilvl="0" w:tplc="02D4E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1951D9"/>
    <w:multiLevelType w:val="hybridMultilevel"/>
    <w:tmpl w:val="5BA2C1FA"/>
    <w:lvl w:ilvl="0" w:tplc="2F4AB08C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2" w15:restartNumberingAfterBreak="0">
    <w:nsid w:val="7850581F"/>
    <w:multiLevelType w:val="hybridMultilevel"/>
    <w:tmpl w:val="527253F2"/>
    <w:lvl w:ilvl="0" w:tplc="A27ACCE6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A32A6E"/>
    <w:multiLevelType w:val="hybridMultilevel"/>
    <w:tmpl w:val="03B827A4"/>
    <w:lvl w:ilvl="0" w:tplc="A2BC6E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C834BE"/>
    <w:multiLevelType w:val="hybridMultilevel"/>
    <w:tmpl w:val="33301496"/>
    <w:lvl w:ilvl="0" w:tplc="A2BC6E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8"/>
  </w:num>
  <w:num w:numId="5">
    <w:abstractNumId w:val="15"/>
  </w:num>
  <w:num w:numId="6">
    <w:abstractNumId w:val="22"/>
  </w:num>
  <w:num w:numId="7">
    <w:abstractNumId w:val="3"/>
  </w:num>
  <w:num w:numId="8">
    <w:abstractNumId w:val="11"/>
  </w:num>
  <w:num w:numId="9">
    <w:abstractNumId w:val="24"/>
  </w:num>
  <w:num w:numId="10">
    <w:abstractNumId w:val="23"/>
  </w:num>
  <w:num w:numId="11">
    <w:abstractNumId w:val="1"/>
  </w:num>
  <w:num w:numId="12">
    <w:abstractNumId w:val="12"/>
  </w:num>
  <w:num w:numId="13">
    <w:abstractNumId w:val="5"/>
  </w:num>
  <w:num w:numId="14">
    <w:abstractNumId w:val="21"/>
  </w:num>
  <w:num w:numId="15">
    <w:abstractNumId w:val="7"/>
  </w:num>
  <w:num w:numId="16">
    <w:abstractNumId w:val="13"/>
  </w:num>
  <w:num w:numId="17">
    <w:abstractNumId w:val="2"/>
  </w:num>
  <w:num w:numId="18">
    <w:abstractNumId w:val="20"/>
  </w:num>
  <w:num w:numId="19">
    <w:abstractNumId w:val="14"/>
  </w:num>
  <w:num w:numId="20">
    <w:abstractNumId w:val="17"/>
  </w:num>
  <w:num w:numId="21">
    <w:abstractNumId w:val="19"/>
  </w:num>
  <w:num w:numId="22">
    <w:abstractNumId w:val="0"/>
  </w:num>
  <w:num w:numId="23">
    <w:abstractNumId w:val="16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367"/>
  <w:displayHorizontalDrawingGridEvery w:val="0"/>
  <w:characterSpacingControl w:val="compressPunctuation"/>
  <w:strictFirstAndLastChars/>
  <w:hdrShapeDefaults>
    <o:shapedefaults v:ext="edit" spidmax="6145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643AF"/>
    <w:rsid w:val="0000038D"/>
    <w:rsid w:val="00006F7B"/>
    <w:rsid w:val="00007725"/>
    <w:rsid w:val="00013825"/>
    <w:rsid w:val="000145CD"/>
    <w:rsid w:val="00015F66"/>
    <w:rsid w:val="00022B16"/>
    <w:rsid w:val="00027C71"/>
    <w:rsid w:val="00030901"/>
    <w:rsid w:val="0003228D"/>
    <w:rsid w:val="00033613"/>
    <w:rsid w:val="00037BD2"/>
    <w:rsid w:val="00043B83"/>
    <w:rsid w:val="00045BEF"/>
    <w:rsid w:val="000507DA"/>
    <w:rsid w:val="0005087A"/>
    <w:rsid w:val="00050E24"/>
    <w:rsid w:val="0005314C"/>
    <w:rsid w:val="00055225"/>
    <w:rsid w:val="00056A3C"/>
    <w:rsid w:val="00062750"/>
    <w:rsid w:val="000643AF"/>
    <w:rsid w:val="00064C7F"/>
    <w:rsid w:val="00067167"/>
    <w:rsid w:val="00074EF0"/>
    <w:rsid w:val="00075300"/>
    <w:rsid w:val="00080062"/>
    <w:rsid w:val="000812D5"/>
    <w:rsid w:val="00086D19"/>
    <w:rsid w:val="000918A5"/>
    <w:rsid w:val="00091987"/>
    <w:rsid w:val="000922B6"/>
    <w:rsid w:val="000A0EF9"/>
    <w:rsid w:val="000A1679"/>
    <w:rsid w:val="000A5AEE"/>
    <w:rsid w:val="000A66D5"/>
    <w:rsid w:val="000A7800"/>
    <w:rsid w:val="000B05FC"/>
    <w:rsid w:val="000B1ABD"/>
    <w:rsid w:val="000B3086"/>
    <w:rsid w:val="000B44E0"/>
    <w:rsid w:val="000B59F8"/>
    <w:rsid w:val="000B6360"/>
    <w:rsid w:val="000C0061"/>
    <w:rsid w:val="000C0909"/>
    <w:rsid w:val="000C222A"/>
    <w:rsid w:val="000D1E94"/>
    <w:rsid w:val="000D363B"/>
    <w:rsid w:val="000D73EE"/>
    <w:rsid w:val="000E0D12"/>
    <w:rsid w:val="000E2D21"/>
    <w:rsid w:val="000F0D9E"/>
    <w:rsid w:val="00111356"/>
    <w:rsid w:val="00116D64"/>
    <w:rsid w:val="00116EA0"/>
    <w:rsid w:val="00121204"/>
    <w:rsid w:val="0012216F"/>
    <w:rsid w:val="00125BB7"/>
    <w:rsid w:val="00127C97"/>
    <w:rsid w:val="001310E4"/>
    <w:rsid w:val="001343C9"/>
    <w:rsid w:val="001447A5"/>
    <w:rsid w:val="00147376"/>
    <w:rsid w:val="0015442A"/>
    <w:rsid w:val="00154750"/>
    <w:rsid w:val="0016450F"/>
    <w:rsid w:val="00165599"/>
    <w:rsid w:val="00166560"/>
    <w:rsid w:val="001708DC"/>
    <w:rsid w:val="00174498"/>
    <w:rsid w:val="001913E1"/>
    <w:rsid w:val="001916A7"/>
    <w:rsid w:val="001916C0"/>
    <w:rsid w:val="00191955"/>
    <w:rsid w:val="0019564F"/>
    <w:rsid w:val="001A03DC"/>
    <w:rsid w:val="001A3FFC"/>
    <w:rsid w:val="001A48A3"/>
    <w:rsid w:val="001A7F9E"/>
    <w:rsid w:val="001B1C6F"/>
    <w:rsid w:val="001B2E4F"/>
    <w:rsid w:val="001B5454"/>
    <w:rsid w:val="001B6267"/>
    <w:rsid w:val="001B7317"/>
    <w:rsid w:val="001C2D94"/>
    <w:rsid w:val="001C57C2"/>
    <w:rsid w:val="001C68CD"/>
    <w:rsid w:val="001C7949"/>
    <w:rsid w:val="001D482D"/>
    <w:rsid w:val="001D4F77"/>
    <w:rsid w:val="001D6834"/>
    <w:rsid w:val="001E4D49"/>
    <w:rsid w:val="001E53A6"/>
    <w:rsid w:val="001E5566"/>
    <w:rsid w:val="001E739A"/>
    <w:rsid w:val="001F0A69"/>
    <w:rsid w:val="001F124D"/>
    <w:rsid w:val="001F2516"/>
    <w:rsid w:val="001F3904"/>
    <w:rsid w:val="002033C2"/>
    <w:rsid w:val="0020371D"/>
    <w:rsid w:val="00206801"/>
    <w:rsid w:val="00206A9C"/>
    <w:rsid w:val="002127B8"/>
    <w:rsid w:val="00216FF8"/>
    <w:rsid w:val="002202FB"/>
    <w:rsid w:val="0022199C"/>
    <w:rsid w:val="0022581D"/>
    <w:rsid w:val="002265B5"/>
    <w:rsid w:val="00230642"/>
    <w:rsid w:val="002310CF"/>
    <w:rsid w:val="00232492"/>
    <w:rsid w:val="00236951"/>
    <w:rsid w:val="002425E6"/>
    <w:rsid w:val="002458DD"/>
    <w:rsid w:val="002534CC"/>
    <w:rsid w:val="00253D83"/>
    <w:rsid w:val="00256521"/>
    <w:rsid w:val="00260CF2"/>
    <w:rsid w:val="0026133D"/>
    <w:rsid w:val="00262FFB"/>
    <w:rsid w:val="00267F66"/>
    <w:rsid w:val="00277D44"/>
    <w:rsid w:val="00282535"/>
    <w:rsid w:val="002911EF"/>
    <w:rsid w:val="0029375E"/>
    <w:rsid w:val="00297070"/>
    <w:rsid w:val="00297277"/>
    <w:rsid w:val="002A12D3"/>
    <w:rsid w:val="002B0182"/>
    <w:rsid w:val="002B0EBA"/>
    <w:rsid w:val="002B2240"/>
    <w:rsid w:val="002B4945"/>
    <w:rsid w:val="002B54AE"/>
    <w:rsid w:val="002B79D9"/>
    <w:rsid w:val="002C0F63"/>
    <w:rsid w:val="002C1E35"/>
    <w:rsid w:val="002C5B7F"/>
    <w:rsid w:val="002C5EA1"/>
    <w:rsid w:val="002C763C"/>
    <w:rsid w:val="002D41F8"/>
    <w:rsid w:val="002D4489"/>
    <w:rsid w:val="002D730E"/>
    <w:rsid w:val="002E48A6"/>
    <w:rsid w:val="002F1C32"/>
    <w:rsid w:val="002F1FB0"/>
    <w:rsid w:val="002F3491"/>
    <w:rsid w:val="002F379D"/>
    <w:rsid w:val="003000E5"/>
    <w:rsid w:val="003038FA"/>
    <w:rsid w:val="00305F0D"/>
    <w:rsid w:val="00306EDF"/>
    <w:rsid w:val="003117CD"/>
    <w:rsid w:val="00314F64"/>
    <w:rsid w:val="00324B0E"/>
    <w:rsid w:val="00330FE2"/>
    <w:rsid w:val="003331B3"/>
    <w:rsid w:val="00333A7E"/>
    <w:rsid w:val="00340F68"/>
    <w:rsid w:val="003417E9"/>
    <w:rsid w:val="003478D7"/>
    <w:rsid w:val="00352209"/>
    <w:rsid w:val="0035415D"/>
    <w:rsid w:val="00362C09"/>
    <w:rsid w:val="0036528D"/>
    <w:rsid w:val="00367D89"/>
    <w:rsid w:val="0037672E"/>
    <w:rsid w:val="00381759"/>
    <w:rsid w:val="003818BD"/>
    <w:rsid w:val="00383A68"/>
    <w:rsid w:val="00391593"/>
    <w:rsid w:val="003926CF"/>
    <w:rsid w:val="0039697C"/>
    <w:rsid w:val="003B0F89"/>
    <w:rsid w:val="003B2D82"/>
    <w:rsid w:val="003B2D86"/>
    <w:rsid w:val="003B303D"/>
    <w:rsid w:val="003C27A8"/>
    <w:rsid w:val="003C2A2F"/>
    <w:rsid w:val="003C3E20"/>
    <w:rsid w:val="003C47BD"/>
    <w:rsid w:val="003E10A0"/>
    <w:rsid w:val="003E1BB5"/>
    <w:rsid w:val="003F1066"/>
    <w:rsid w:val="003F1D23"/>
    <w:rsid w:val="003F611A"/>
    <w:rsid w:val="00402319"/>
    <w:rsid w:val="00402F87"/>
    <w:rsid w:val="004057FB"/>
    <w:rsid w:val="00406D8D"/>
    <w:rsid w:val="004077DF"/>
    <w:rsid w:val="00413C93"/>
    <w:rsid w:val="00415BCF"/>
    <w:rsid w:val="004170C0"/>
    <w:rsid w:val="00421C33"/>
    <w:rsid w:val="00433802"/>
    <w:rsid w:val="00445C45"/>
    <w:rsid w:val="004506F6"/>
    <w:rsid w:val="00451747"/>
    <w:rsid w:val="00452CF2"/>
    <w:rsid w:val="00462476"/>
    <w:rsid w:val="0046680F"/>
    <w:rsid w:val="00471632"/>
    <w:rsid w:val="004732A6"/>
    <w:rsid w:val="00475192"/>
    <w:rsid w:val="00482BEA"/>
    <w:rsid w:val="004839FC"/>
    <w:rsid w:val="00490C92"/>
    <w:rsid w:val="0049127A"/>
    <w:rsid w:val="004921D8"/>
    <w:rsid w:val="0049553D"/>
    <w:rsid w:val="004A368D"/>
    <w:rsid w:val="004A797A"/>
    <w:rsid w:val="004A7C9D"/>
    <w:rsid w:val="004B142C"/>
    <w:rsid w:val="004B47FD"/>
    <w:rsid w:val="004B64CD"/>
    <w:rsid w:val="004C2381"/>
    <w:rsid w:val="004C3639"/>
    <w:rsid w:val="004C78E3"/>
    <w:rsid w:val="004D1A04"/>
    <w:rsid w:val="004D27B7"/>
    <w:rsid w:val="004E2E88"/>
    <w:rsid w:val="004E4F17"/>
    <w:rsid w:val="004F3936"/>
    <w:rsid w:val="004F704B"/>
    <w:rsid w:val="005015F6"/>
    <w:rsid w:val="0050519D"/>
    <w:rsid w:val="00512822"/>
    <w:rsid w:val="00513BC8"/>
    <w:rsid w:val="00520C91"/>
    <w:rsid w:val="00521987"/>
    <w:rsid w:val="00521E8E"/>
    <w:rsid w:val="00522021"/>
    <w:rsid w:val="00527224"/>
    <w:rsid w:val="00531EB6"/>
    <w:rsid w:val="0053494A"/>
    <w:rsid w:val="005362E5"/>
    <w:rsid w:val="00537AF3"/>
    <w:rsid w:val="00544455"/>
    <w:rsid w:val="00550329"/>
    <w:rsid w:val="00551612"/>
    <w:rsid w:val="00556ADA"/>
    <w:rsid w:val="0056107F"/>
    <w:rsid w:val="0056355E"/>
    <w:rsid w:val="00563ACA"/>
    <w:rsid w:val="00563D1C"/>
    <w:rsid w:val="00564920"/>
    <w:rsid w:val="0057257A"/>
    <w:rsid w:val="005731C6"/>
    <w:rsid w:val="005753F8"/>
    <w:rsid w:val="00597AFC"/>
    <w:rsid w:val="005A1C11"/>
    <w:rsid w:val="005A5172"/>
    <w:rsid w:val="005A564A"/>
    <w:rsid w:val="005B21C6"/>
    <w:rsid w:val="005B306C"/>
    <w:rsid w:val="005B3910"/>
    <w:rsid w:val="005B4ABC"/>
    <w:rsid w:val="005B5A10"/>
    <w:rsid w:val="005C131A"/>
    <w:rsid w:val="005C14C8"/>
    <w:rsid w:val="005C2888"/>
    <w:rsid w:val="005C2924"/>
    <w:rsid w:val="005C74E3"/>
    <w:rsid w:val="005D4BF2"/>
    <w:rsid w:val="005D6320"/>
    <w:rsid w:val="005D6342"/>
    <w:rsid w:val="005D6F9C"/>
    <w:rsid w:val="005E6DBA"/>
    <w:rsid w:val="005F0E26"/>
    <w:rsid w:val="005F1A35"/>
    <w:rsid w:val="005F3281"/>
    <w:rsid w:val="005F50B8"/>
    <w:rsid w:val="005F63DE"/>
    <w:rsid w:val="005F703B"/>
    <w:rsid w:val="00607C85"/>
    <w:rsid w:val="00612FDE"/>
    <w:rsid w:val="00613AF5"/>
    <w:rsid w:val="006178A0"/>
    <w:rsid w:val="00624281"/>
    <w:rsid w:val="0063052F"/>
    <w:rsid w:val="00632429"/>
    <w:rsid w:val="00635B35"/>
    <w:rsid w:val="006435AA"/>
    <w:rsid w:val="006441F0"/>
    <w:rsid w:val="006529FD"/>
    <w:rsid w:val="00655945"/>
    <w:rsid w:val="006568E5"/>
    <w:rsid w:val="00660A61"/>
    <w:rsid w:val="00664B06"/>
    <w:rsid w:val="00666D56"/>
    <w:rsid w:val="00671533"/>
    <w:rsid w:val="0067301D"/>
    <w:rsid w:val="006774E0"/>
    <w:rsid w:val="00683D49"/>
    <w:rsid w:val="00692261"/>
    <w:rsid w:val="00692831"/>
    <w:rsid w:val="0069300C"/>
    <w:rsid w:val="0069655E"/>
    <w:rsid w:val="006A094C"/>
    <w:rsid w:val="006A1B64"/>
    <w:rsid w:val="006A28F6"/>
    <w:rsid w:val="006A2CF8"/>
    <w:rsid w:val="006B0EE4"/>
    <w:rsid w:val="006B2074"/>
    <w:rsid w:val="006B4452"/>
    <w:rsid w:val="006B4728"/>
    <w:rsid w:val="006B55D6"/>
    <w:rsid w:val="006B5ED3"/>
    <w:rsid w:val="006B6045"/>
    <w:rsid w:val="006B6329"/>
    <w:rsid w:val="006B6656"/>
    <w:rsid w:val="006C1223"/>
    <w:rsid w:val="006C292B"/>
    <w:rsid w:val="006C4639"/>
    <w:rsid w:val="006C50F6"/>
    <w:rsid w:val="006C5189"/>
    <w:rsid w:val="006C768C"/>
    <w:rsid w:val="006E2718"/>
    <w:rsid w:val="006E4337"/>
    <w:rsid w:val="006E6382"/>
    <w:rsid w:val="006F417A"/>
    <w:rsid w:val="006F4FBA"/>
    <w:rsid w:val="006F7E04"/>
    <w:rsid w:val="007074AD"/>
    <w:rsid w:val="007134C4"/>
    <w:rsid w:val="007143D2"/>
    <w:rsid w:val="00720EB6"/>
    <w:rsid w:val="00721982"/>
    <w:rsid w:val="00725BCE"/>
    <w:rsid w:val="00727029"/>
    <w:rsid w:val="007348D5"/>
    <w:rsid w:val="007349A1"/>
    <w:rsid w:val="00736528"/>
    <w:rsid w:val="00742506"/>
    <w:rsid w:val="0074431A"/>
    <w:rsid w:val="00745CA2"/>
    <w:rsid w:val="0074651C"/>
    <w:rsid w:val="00753A32"/>
    <w:rsid w:val="00753F33"/>
    <w:rsid w:val="00754175"/>
    <w:rsid w:val="00754591"/>
    <w:rsid w:val="00761DF7"/>
    <w:rsid w:val="007625D1"/>
    <w:rsid w:val="0077658A"/>
    <w:rsid w:val="007768A2"/>
    <w:rsid w:val="007815F7"/>
    <w:rsid w:val="007818AA"/>
    <w:rsid w:val="0078432B"/>
    <w:rsid w:val="0079270D"/>
    <w:rsid w:val="007932C7"/>
    <w:rsid w:val="007962A0"/>
    <w:rsid w:val="007A0EA5"/>
    <w:rsid w:val="007A2028"/>
    <w:rsid w:val="007A3134"/>
    <w:rsid w:val="007A39A2"/>
    <w:rsid w:val="007A3E61"/>
    <w:rsid w:val="007A687B"/>
    <w:rsid w:val="007A6E6D"/>
    <w:rsid w:val="007B10A5"/>
    <w:rsid w:val="007B4E59"/>
    <w:rsid w:val="007B78D1"/>
    <w:rsid w:val="007C27FC"/>
    <w:rsid w:val="007D2B9B"/>
    <w:rsid w:val="007D397A"/>
    <w:rsid w:val="007E5F75"/>
    <w:rsid w:val="007F1479"/>
    <w:rsid w:val="007F1D27"/>
    <w:rsid w:val="00800BB4"/>
    <w:rsid w:val="00805238"/>
    <w:rsid w:val="00810A3D"/>
    <w:rsid w:val="00814925"/>
    <w:rsid w:val="00815D16"/>
    <w:rsid w:val="00815EAE"/>
    <w:rsid w:val="00816CBD"/>
    <w:rsid w:val="00820B12"/>
    <w:rsid w:val="00820BDF"/>
    <w:rsid w:val="00823AEA"/>
    <w:rsid w:val="008251E1"/>
    <w:rsid w:val="008253B2"/>
    <w:rsid w:val="00826B75"/>
    <w:rsid w:val="008374B9"/>
    <w:rsid w:val="008400B3"/>
    <w:rsid w:val="00843304"/>
    <w:rsid w:val="00844FEE"/>
    <w:rsid w:val="00846218"/>
    <w:rsid w:val="00846485"/>
    <w:rsid w:val="00847258"/>
    <w:rsid w:val="00853E6C"/>
    <w:rsid w:val="008547FA"/>
    <w:rsid w:val="008565A7"/>
    <w:rsid w:val="0086170A"/>
    <w:rsid w:val="008651DB"/>
    <w:rsid w:val="008708AC"/>
    <w:rsid w:val="00870A1A"/>
    <w:rsid w:val="00872B6F"/>
    <w:rsid w:val="00873D69"/>
    <w:rsid w:val="00880C82"/>
    <w:rsid w:val="00881071"/>
    <w:rsid w:val="008822D5"/>
    <w:rsid w:val="00884E84"/>
    <w:rsid w:val="00885082"/>
    <w:rsid w:val="0088512C"/>
    <w:rsid w:val="008858E1"/>
    <w:rsid w:val="0088612F"/>
    <w:rsid w:val="0089694F"/>
    <w:rsid w:val="008A1457"/>
    <w:rsid w:val="008A2DA4"/>
    <w:rsid w:val="008A35C8"/>
    <w:rsid w:val="008A47DB"/>
    <w:rsid w:val="008A68BB"/>
    <w:rsid w:val="008B0827"/>
    <w:rsid w:val="008B1228"/>
    <w:rsid w:val="008B58E4"/>
    <w:rsid w:val="008B7143"/>
    <w:rsid w:val="008B77F0"/>
    <w:rsid w:val="008C503C"/>
    <w:rsid w:val="008C5B47"/>
    <w:rsid w:val="008D2364"/>
    <w:rsid w:val="008D51E6"/>
    <w:rsid w:val="008D73F5"/>
    <w:rsid w:val="008D74A5"/>
    <w:rsid w:val="008E5DD2"/>
    <w:rsid w:val="008F4945"/>
    <w:rsid w:val="008F62E4"/>
    <w:rsid w:val="0090105A"/>
    <w:rsid w:val="009023D9"/>
    <w:rsid w:val="00922FB3"/>
    <w:rsid w:val="00925631"/>
    <w:rsid w:val="00931B14"/>
    <w:rsid w:val="00933BD5"/>
    <w:rsid w:val="00934F8C"/>
    <w:rsid w:val="00936A18"/>
    <w:rsid w:val="0094084A"/>
    <w:rsid w:val="00940C0D"/>
    <w:rsid w:val="00941B77"/>
    <w:rsid w:val="00943AD7"/>
    <w:rsid w:val="00945275"/>
    <w:rsid w:val="009464F5"/>
    <w:rsid w:val="0095071C"/>
    <w:rsid w:val="00951111"/>
    <w:rsid w:val="00951353"/>
    <w:rsid w:val="0095637D"/>
    <w:rsid w:val="00960BAD"/>
    <w:rsid w:val="00962366"/>
    <w:rsid w:val="0096382C"/>
    <w:rsid w:val="00970D5B"/>
    <w:rsid w:val="00971261"/>
    <w:rsid w:val="0097360B"/>
    <w:rsid w:val="009753C2"/>
    <w:rsid w:val="009778AC"/>
    <w:rsid w:val="0097798F"/>
    <w:rsid w:val="009829AF"/>
    <w:rsid w:val="0098645D"/>
    <w:rsid w:val="009906CA"/>
    <w:rsid w:val="00992F7A"/>
    <w:rsid w:val="00996B18"/>
    <w:rsid w:val="009A59B4"/>
    <w:rsid w:val="009B2030"/>
    <w:rsid w:val="009B2B75"/>
    <w:rsid w:val="009B3AA7"/>
    <w:rsid w:val="009B49FC"/>
    <w:rsid w:val="009B5B8B"/>
    <w:rsid w:val="009B64EE"/>
    <w:rsid w:val="009B6645"/>
    <w:rsid w:val="009C25DA"/>
    <w:rsid w:val="009C2926"/>
    <w:rsid w:val="009C67C9"/>
    <w:rsid w:val="009D0A9A"/>
    <w:rsid w:val="009D685A"/>
    <w:rsid w:val="009E12F3"/>
    <w:rsid w:val="009E5378"/>
    <w:rsid w:val="009E6D14"/>
    <w:rsid w:val="009F24EE"/>
    <w:rsid w:val="00A00FAA"/>
    <w:rsid w:val="00A03BAB"/>
    <w:rsid w:val="00A0437E"/>
    <w:rsid w:val="00A11868"/>
    <w:rsid w:val="00A1230C"/>
    <w:rsid w:val="00A1282D"/>
    <w:rsid w:val="00A13594"/>
    <w:rsid w:val="00A149AE"/>
    <w:rsid w:val="00A1741E"/>
    <w:rsid w:val="00A2246E"/>
    <w:rsid w:val="00A23506"/>
    <w:rsid w:val="00A239D2"/>
    <w:rsid w:val="00A255EC"/>
    <w:rsid w:val="00A26B16"/>
    <w:rsid w:val="00A33F80"/>
    <w:rsid w:val="00A35478"/>
    <w:rsid w:val="00A40A60"/>
    <w:rsid w:val="00A413A8"/>
    <w:rsid w:val="00A42413"/>
    <w:rsid w:val="00A42BB9"/>
    <w:rsid w:val="00A4304B"/>
    <w:rsid w:val="00A63BEB"/>
    <w:rsid w:val="00A70254"/>
    <w:rsid w:val="00A82C39"/>
    <w:rsid w:val="00A86069"/>
    <w:rsid w:val="00A90233"/>
    <w:rsid w:val="00A95510"/>
    <w:rsid w:val="00AA2C33"/>
    <w:rsid w:val="00AA58D4"/>
    <w:rsid w:val="00AA65DF"/>
    <w:rsid w:val="00AB2989"/>
    <w:rsid w:val="00AB3062"/>
    <w:rsid w:val="00AC7647"/>
    <w:rsid w:val="00AE2EF4"/>
    <w:rsid w:val="00AF0772"/>
    <w:rsid w:val="00AF2E5A"/>
    <w:rsid w:val="00AF3222"/>
    <w:rsid w:val="00AF419F"/>
    <w:rsid w:val="00AF6A64"/>
    <w:rsid w:val="00AF72AC"/>
    <w:rsid w:val="00B04E1A"/>
    <w:rsid w:val="00B05FF7"/>
    <w:rsid w:val="00B110EB"/>
    <w:rsid w:val="00B14A33"/>
    <w:rsid w:val="00B14E95"/>
    <w:rsid w:val="00B17FF1"/>
    <w:rsid w:val="00B2238D"/>
    <w:rsid w:val="00B25259"/>
    <w:rsid w:val="00B25B90"/>
    <w:rsid w:val="00B277A6"/>
    <w:rsid w:val="00B40C53"/>
    <w:rsid w:val="00B41E79"/>
    <w:rsid w:val="00B431B3"/>
    <w:rsid w:val="00B5017F"/>
    <w:rsid w:val="00B53266"/>
    <w:rsid w:val="00B56864"/>
    <w:rsid w:val="00B632A9"/>
    <w:rsid w:val="00B66FB4"/>
    <w:rsid w:val="00B70609"/>
    <w:rsid w:val="00B95814"/>
    <w:rsid w:val="00B9759A"/>
    <w:rsid w:val="00B97B7F"/>
    <w:rsid w:val="00BA0AE7"/>
    <w:rsid w:val="00BA2AC7"/>
    <w:rsid w:val="00BA67D5"/>
    <w:rsid w:val="00BA7EB0"/>
    <w:rsid w:val="00BB5542"/>
    <w:rsid w:val="00BB7FCD"/>
    <w:rsid w:val="00BC3933"/>
    <w:rsid w:val="00BC662F"/>
    <w:rsid w:val="00BD2D26"/>
    <w:rsid w:val="00BE0405"/>
    <w:rsid w:val="00BE117D"/>
    <w:rsid w:val="00BE19B5"/>
    <w:rsid w:val="00BE3078"/>
    <w:rsid w:val="00BE5300"/>
    <w:rsid w:val="00BE6BD3"/>
    <w:rsid w:val="00BF6F4B"/>
    <w:rsid w:val="00BF7D80"/>
    <w:rsid w:val="00BF7E18"/>
    <w:rsid w:val="00C01E85"/>
    <w:rsid w:val="00C05950"/>
    <w:rsid w:val="00C12633"/>
    <w:rsid w:val="00C147D1"/>
    <w:rsid w:val="00C14AB0"/>
    <w:rsid w:val="00C25281"/>
    <w:rsid w:val="00C27D80"/>
    <w:rsid w:val="00C308B5"/>
    <w:rsid w:val="00C33913"/>
    <w:rsid w:val="00C40954"/>
    <w:rsid w:val="00C45B4C"/>
    <w:rsid w:val="00C45FE4"/>
    <w:rsid w:val="00C479B9"/>
    <w:rsid w:val="00C52B3C"/>
    <w:rsid w:val="00C55C4B"/>
    <w:rsid w:val="00C60BBB"/>
    <w:rsid w:val="00C6518D"/>
    <w:rsid w:val="00C6731F"/>
    <w:rsid w:val="00C71241"/>
    <w:rsid w:val="00C71BF1"/>
    <w:rsid w:val="00C74A04"/>
    <w:rsid w:val="00C77ACE"/>
    <w:rsid w:val="00C8172A"/>
    <w:rsid w:val="00C92C1E"/>
    <w:rsid w:val="00C946FF"/>
    <w:rsid w:val="00CA352C"/>
    <w:rsid w:val="00CA3B3F"/>
    <w:rsid w:val="00CA52BA"/>
    <w:rsid w:val="00CA59EB"/>
    <w:rsid w:val="00CA7995"/>
    <w:rsid w:val="00CB321C"/>
    <w:rsid w:val="00CB40E4"/>
    <w:rsid w:val="00CC04A5"/>
    <w:rsid w:val="00CC190E"/>
    <w:rsid w:val="00CC3B1E"/>
    <w:rsid w:val="00CC5B58"/>
    <w:rsid w:val="00CE4CEB"/>
    <w:rsid w:val="00CE6AF2"/>
    <w:rsid w:val="00CE7EE8"/>
    <w:rsid w:val="00CF2D26"/>
    <w:rsid w:val="00CF55EC"/>
    <w:rsid w:val="00D01D68"/>
    <w:rsid w:val="00D01F36"/>
    <w:rsid w:val="00D03142"/>
    <w:rsid w:val="00D07AAE"/>
    <w:rsid w:val="00D101E2"/>
    <w:rsid w:val="00D12FB6"/>
    <w:rsid w:val="00D139A3"/>
    <w:rsid w:val="00D16ED3"/>
    <w:rsid w:val="00D20DA1"/>
    <w:rsid w:val="00D21789"/>
    <w:rsid w:val="00D21F6A"/>
    <w:rsid w:val="00D22328"/>
    <w:rsid w:val="00D24C14"/>
    <w:rsid w:val="00D251CE"/>
    <w:rsid w:val="00D26D64"/>
    <w:rsid w:val="00D41A81"/>
    <w:rsid w:val="00D44B38"/>
    <w:rsid w:val="00D5594A"/>
    <w:rsid w:val="00D578A1"/>
    <w:rsid w:val="00D60373"/>
    <w:rsid w:val="00D70C7C"/>
    <w:rsid w:val="00D74447"/>
    <w:rsid w:val="00D77C65"/>
    <w:rsid w:val="00D85B8C"/>
    <w:rsid w:val="00D86BD1"/>
    <w:rsid w:val="00D900E5"/>
    <w:rsid w:val="00D9095C"/>
    <w:rsid w:val="00D92F7C"/>
    <w:rsid w:val="00D93143"/>
    <w:rsid w:val="00D94138"/>
    <w:rsid w:val="00D954A2"/>
    <w:rsid w:val="00D95E94"/>
    <w:rsid w:val="00DA2384"/>
    <w:rsid w:val="00DA32CF"/>
    <w:rsid w:val="00DA4EC6"/>
    <w:rsid w:val="00DA6C0C"/>
    <w:rsid w:val="00DB0334"/>
    <w:rsid w:val="00DB1DC5"/>
    <w:rsid w:val="00DB2391"/>
    <w:rsid w:val="00DB2727"/>
    <w:rsid w:val="00DB30CB"/>
    <w:rsid w:val="00DB31EB"/>
    <w:rsid w:val="00DB3C61"/>
    <w:rsid w:val="00DB606E"/>
    <w:rsid w:val="00DB629F"/>
    <w:rsid w:val="00DB7126"/>
    <w:rsid w:val="00DC2296"/>
    <w:rsid w:val="00DC3F3D"/>
    <w:rsid w:val="00DC5400"/>
    <w:rsid w:val="00DC681B"/>
    <w:rsid w:val="00DC7E81"/>
    <w:rsid w:val="00DD0E38"/>
    <w:rsid w:val="00DD3315"/>
    <w:rsid w:val="00DD4D02"/>
    <w:rsid w:val="00DD5808"/>
    <w:rsid w:val="00DD7B6B"/>
    <w:rsid w:val="00DD7D95"/>
    <w:rsid w:val="00DE02DA"/>
    <w:rsid w:val="00DE19F5"/>
    <w:rsid w:val="00DE47A4"/>
    <w:rsid w:val="00DE4BB3"/>
    <w:rsid w:val="00DE6338"/>
    <w:rsid w:val="00DF44A9"/>
    <w:rsid w:val="00E006F2"/>
    <w:rsid w:val="00E02E58"/>
    <w:rsid w:val="00E0324E"/>
    <w:rsid w:val="00E04E07"/>
    <w:rsid w:val="00E059F9"/>
    <w:rsid w:val="00E07891"/>
    <w:rsid w:val="00E07A20"/>
    <w:rsid w:val="00E14ACB"/>
    <w:rsid w:val="00E15344"/>
    <w:rsid w:val="00E156D8"/>
    <w:rsid w:val="00E1595A"/>
    <w:rsid w:val="00E16162"/>
    <w:rsid w:val="00E20551"/>
    <w:rsid w:val="00E3625E"/>
    <w:rsid w:val="00E5031E"/>
    <w:rsid w:val="00E50393"/>
    <w:rsid w:val="00E52B78"/>
    <w:rsid w:val="00E54E4B"/>
    <w:rsid w:val="00E644DE"/>
    <w:rsid w:val="00E67641"/>
    <w:rsid w:val="00E71222"/>
    <w:rsid w:val="00E73FEA"/>
    <w:rsid w:val="00E7436A"/>
    <w:rsid w:val="00E76CD0"/>
    <w:rsid w:val="00E77950"/>
    <w:rsid w:val="00E77F48"/>
    <w:rsid w:val="00E81373"/>
    <w:rsid w:val="00E8186F"/>
    <w:rsid w:val="00E83B6E"/>
    <w:rsid w:val="00E83ED0"/>
    <w:rsid w:val="00E83F14"/>
    <w:rsid w:val="00E85717"/>
    <w:rsid w:val="00E8649B"/>
    <w:rsid w:val="00E879D9"/>
    <w:rsid w:val="00E93392"/>
    <w:rsid w:val="00EA0454"/>
    <w:rsid w:val="00EA092C"/>
    <w:rsid w:val="00EA1A5B"/>
    <w:rsid w:val="00EA3C7D"/>
    <w:rsid w:val="00EA4A32"/>
    <w:rsid w:val="00EB0133"/>
    <w:rsid w:val="00EB5DF2"/>
    <w:rsid w:val="00EB6615"/>
    <w:rsid w:val="00EB6ECD"/>
    <w:rsid w:val="00EB7BC4"/>
    <w:rsid w:val="00EC287A"/>
    <w:rsid w:val="00EC2A8A"/>
    <w:rsid w:val="00EC3EAF"/>
    <w:rsid w:val="00ED2361"/>
    <w:rsid w:val="00ED2BCA"/>
    <w:rsid w:val="00ED59A9"/>
    <w:rsid w:val="00EE03AA"/>
    <w:rsid w:val="00EE05F2"/>
    <w:rsid w:val="00EE2D10"/>
    <w:rsid w:val="00EE4898"/>
    <w:rsid w:val="00EE5F23"/>
    <w:rsid w:val="00EF1A2F"/>
    <w:rsid w:val="00F044E4"/>
    <w:rsid w:val="00F06413"/>
    <w:rsid w:val="00F14380"/>
    <w:rsid w:val="00F262BB"/>
    <w:rsid w:val="00F27E7E"/>
    <w:rsid w:val="00F35387"/>
    <w:rsid w:val="00F3547F"/>
    <w:rsid w:val="00F35C22"/>
    <w:rsid w:val="00F4221F"/>
    <w:rsid w:val="00F431C1"/>
    <w:rsid w:val="00F43F4F"/>
    <w:rsid w:val="00F47354"/>
    <w:rsid w:val="00F47A63"/>
    <w:rsid w:val="00F47B18"/>
    <w:rsid w:val="00F52270"/>
    <w:rsid w:val="00F54046"/>
    <w:rsid w:val="00F57430"/>
    <w:rsid w:val="00F601F7"/>
    <w:rsid w:val="00F73A7C"/>
    <w:rsid w:val="00F742D5"/>
    <w:rsid w:val="00F74F9B"/>
    <w:rsid w:val="00F75107"/>
    <w:rsid w:val="00F805BA"/>
    <w:rsid w:val="00F81313"/>
    <w:rsid w:val="00F81450"/>
    <w:rsid w:val="00F81CF9"/>
    <w:rsid w:val="00F8723F"/>
    <w:rsid w:val="00F9120E"/>
    <w:rsid w:val="00F954E6"/>
    <w:rsid w:val="00FA0B0C"/>
    <w:rsid w:val="00FA5A0D"/>
    <w:rsid w:val="00FA7276"/>
    <w:rsid w:val="00FB07CA"/>
    <w:rsid w:val="00FB149F"/>
    <w:rsid w:val="00FB164D"/>
    <w:rsid w:val="00FB5BEF"/>
    <w:rsid w:val="00FB6482"/>
    <w:rsid w:val="00FC0705"/>
    <w:rsid w:val="00FC1D25"/>
    <w:rsid w:val="00FC38C3"/>
    <w:rsid w:val="00FD4077"/>
    <w:rsid w:val="00FD6064"/>
    <w:rsid w:val="00FD7994"/>
    <w:rsid w:val="00FE1467"/>
    <w:rsid w:val="00FE44FF"/>
    <w:rsid w:val="00FE54B3"/>
    <w:rsid w:val="00FE61C6"/>
    <w:rsid w:val="00FE65AD"/>
    <w:rsid w:val="00FE7848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style="mso-rotate-with-shape:t" inset="5.85pt,.7pt,5.85pt,.7pt"/>
    </o:shapedefaults>
    <o:shapelayout v:ext="edit">
      <o:idmap v:ext="edit" data="1"/>
    </o:shapelayout>
  </w:shapeDefaults>
  <w:decimalSymbol w:val="."/>
  <w:listSeparator w:val=","/>
  <w14:docId w14:val="381EC835"/>
  <w15:docId w15:val="{CB909800-BB14-4248-AEC3-A32E069E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2EF4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Heading1">
    <w:name w:val="heading 1"/>
    <w:basedOn w:val="Normal"/>
    <w:next w:val="Normal"/>
    <w:qFormat/>
    <w:rsid w:val="00D93143"/>
    <w:pPr>
      <w:keepNext/>
      <w:spacing w:line="360" w:lineRule="auto"/>
      <w:jc w:val="center"/>
      <w:outlineLvl w:val="0"/>
    </w:pPr>
    <w:rPr>
      <w:rFonts w:eastAsia="MS PMincho"/>
      <w:b/>
      <w:bCs/>
      <w:sz w:val="20"/>
      <w:szCs w:val="24"/>
    </w:rPr>
  </w:style>
  <w:style w:type="paragraph" w:styleId="Heading2">
    <w:name w:val="heading 2"/>
    <w:basedOn w:val="Normal"/>
    <w:next w:val="BodyText"/>
    <w:link w:val="Heading2Char"/>
    <w:qFormat/>
    <w:rsid w:val="00D01D68"/>
    <w:pPr>
      <w:keepNext/>
      <w:keepLines/>
      <w:widowControl/>
      <w:overflowPunct w:val="0"/>
      <w:topLinePunct/>
      <w:adjustRightInd w:val="0"/>
      <w:spacing w:before="280" w:line="280" w:lineRule="atLeast"/>
      <w:jc w:val="left"/>
      <w:textAlignment w:val="baseline"/>
      <w:outlineLvl w:val="1"/>
    </w:pPr>
    <w:rPr>
      <w:rFonts w:ascii="MS Mincho" w:hAnsi="MS Mincho"/>
      <w:b/>
      <w:kern w:val="26"/>
      <w:sz w:val="24"/>
      <w:szCs w:val="20"/>
    </w:rPr>
  </w:style>
  <w:style w:type="paragraph" w:styleId="Heading3">
    <w:name w:val="heading 3"/>
    <w:basedOn w:val="Normal"/>
    <w:next w:val="BodyText"/>
    <w:link w:val="Heading3Char"/>
    <w:qFormat/>
    <w:rsid w:val="00D01D68"/>
    <w:pPr>
      <w:keepNext/>
      <w:keepLines/>
      <w:widowControl/>
      <w:overflowPunct w:val="0"/>
      <w:topLinePunct/>
      <w:adjustRightInd w:val="0"/>
      <w:spacing w:before="240" w:line="280" w:lineRule="exact"/>
      <w:jc w:val="left"/>
      <w:textAlignment w:val="baseline"/>
      <w:outlineLvl w:val="2"/>
    </w:pPr>
    <w:rPr>
      <w:rFonts w:ascii="Arial" w:eastAsia="平成角ゴシック" w:hAnsi="Arial"/>
      <w:b/>
      <w:kern w:val="26"/>
      <w:sz w:val="22"/>
      <w:szCs w:val="20"/>
    </w:rPr>
  </w:style>
  <w:style w:type="paragraph" w:styleId="Heading4">
    <w:name w:val="heading 4"/>
    <w:basedOn w:val="Normal"/>
    <w:next w:val="BodyText"/>
    <w:link w:val="Heading4Char"/>
    <w:qFormat/>
    <w:rsid w:val="00D01D68"/>
    <w:pPr>
      <w:keepNext/>
      <w:keepLines/>
      <w:widowControl/>
      <w:overflowPunct w:val="0"/>
      <w:topLinePunct/>
      <w:adjustRightInd w:val="0"/>
      <w:spacing w:before="240"/>
      <w:jc w:val="left"/>
      <w:textAlignment w:val="baseline"/>
      <w:outlineLvl w:val="3"/>
    </w:pPr>
    <w:rPr>
      <w:rFonts w:ascii="Arial" w:eastAsia="平成角ゴシック" w:hAnsi="Arial"/>
      <w:kern w:val="26"/>
      <w:sz w:val="22"/>
      <w:szCs w:val="20"/>
    </w:rPr>
  </w:style>
  <w:style w:type="paragraph" w:styleId="Heading5">
    <w:name w:val="heading 5"/>
    <w:basedOn w:val="Normal"/>
    <w:next w:val="BodyText"/>
    <w:link w:val="Heading5Char"/>
    <w:qFormat/>
    <w:rsid w:val="00D01D68"/>
    <w:pPr>
      <w:keepNext/>
      <w:keepLines/>
      <w:widowControl/>
      <w:overflowPunct w:val="0"/>
      <w:topLinePunct/>
      <w:adjustRightInd w:val="0"/>
      <w:spacing w:before="120"/>
      <w:jc w:val="left"/>
      <w:textAlignment w:val="baseline"/>
      <w:outlineLvl w:val="4"/>
    </w:pPr>
    <w:rPr>
      <w:rFonts w:ascii="Arial" w:eastAsia="平成角ゴシック" w:hAnsi="Arial"/>
      <w:kern w:val="26"/>
      <w:sz w:val="22"/>
      <w:szCs w:val="20"/>
    </w:rPr>
  </w:style>
  <w:style w:type="paragraph" w:styleId="Heading6">
    <w:name w:val="heading 6"/>
    <w:basedOn w:val="Normal"/>
    <w:next w:val="BodyText"/>
    <w:link w:val="Heading6Char"/>
    <w:qFormat/>
    <w:rsid w:val="00D01D68"/>
    <w:pPr>
      <w:keepNext/>
      <w:keepLines/>
      <w:widowControl/>
      <w:overflowPunct w:val="0"/>
      <w:topLinePunct/>
      <w:adjustRightInd w:val="0"/>
      <w:spacing w:before="120"/>
      <w:jc w:val="left"/>
      <w:textAlignment w:val="baseline"/>
      <w:outlineLvl w:val="5"/>
    </w:pPr>
    <w:rPr>
      <w:rFonts w:ascii="Arial" w:eastAsia="平成角ゴシック" w:hAnsi="Arial"/>
      <w:kern w:val="26"/>
      <w:szCs w:val="20"/>
    </w:rPr>
  </w:style>
  <w:style w:type="paragraph" w:styleId="Heading7">
    <w:name w:val="heading 7"/>
    <w:basedOn w:val="Normal"/>
    <w:next w:val="BodyText"/>
    <w:link w:val="Heading7Char"/>
    <w:qFormat/>
    <w:rsid w:val="00D01D68"/>
    <w:pPr>
      <w:keepNext/>
      <w:keepLines/>
      <w:widowControl/>
      <w:overflowPunct w:val="0"/>
      <w:topLinePunct/>
      <w:adjustRightInd w:val="0"/>
      <w:spacing w:before="120"/>
      <w:jc w:val="left"/>
      <w:textAlignment w:val="baseline"/>
      <w:outlineLvl w:val="6"/>
    </w:pPr>
    <w:rPr>
      <w:rFonts w:ascii="Arial" w:eastAsia="平成角ゴシック" w:hAnsi="Arial"/>
      <w:kern w:val="26"/>
      <w:szCs w:val="20"/>
    </w:rPr>
  </w:style>
  <w:style w:type="paragraph" w:styleId="Heading8">
    <w:name w:val="heading 8"/>
    <w:basedOn w:val="Normal"/>
    <w:next w:val="BodyText"/>
    <w:link w:val="Heading8Char"/>
    <w:qFormat/>
    <w:rsid w:val="00D01D68"/>
    <w:pPr>
      <w:keepNext/>
      <w:keepLines/>
      <w:widowControl/>
      <w:overflowPunct w:val="0"/>
      <w:topLinePunct/>
      <w:adjustRightInd w:val="0"/>
      <w:spacing w:before="120"/>
      <w:jc w:val="left"/>
      <w:textAlignment w:val="baseline"/>
      <w:outlineLvl w:val="7"/>
    </w:pPr>
    <w:rPr>
      <w:rFonts w:ascii="Arial" w:eastAsia="平成角ゴシック" w:hAnsi="Arial"/>
      <w:kern w:val="26"/>
      <w:szCs w:val="20"/>
    </w:rPr>
  </w:style>
  <w:style w:type="paragraph" w:styleId="Heading9">
    <w:name w:val="heading 9"/>
    <w:basedOn w:val="Normal"/>
    <w:next w:val="BodyText"/>
    <w:link w:val="Heading9Char"/>
    <w:qFormat/>
    <w:rsid w:val="00D01D68"/>
    <w:pPr>
      <w:keepNext/>
      <w:keepLines/>
      <w:widowControl/>
      <w:overflowPunct w:val="0"/>
      <w:topLinePunct/>
      <w:adjustRightInd w:val="0"/>
      <w:spacing w:before="120"/>
      <w:jc w:val="left"/>
      <w:textAlignment w:val="baseline"/>
      <w:outlineLvl w:val="8"/>
    </w:pPr>
    <w:rPr>
      <w:rFonts w:ascii="Arial" w:eastAsia="平成角ゴシック" w:hAnsi="Arial"/>
      <w:kern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1B64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6A1B64"/>
    <w:pPr>
      <w:wordWrap w:val="0"/>
      <w:autoSpaceDE w:val="0"/>
      <w:autoSpaceDN w:val="0"/>
      <w:spacing w:before="120" w:after="240"/>
    </w:pPr>
    <w:rPr>
      <w:rFonts w:ascii="Batang" w:eastAsia="Batang"/>
      <w:b/>
      <w:bCs/>
      <w:sz w:val="20"/>
      <w:szCs w:val="20"/>
      <w:lang w:eastAsia="ko-KR"/>
    </w:rPr>
  </w:style>
  <w:style w:type="paragraph" w:styleId="Header">
    <w:name w:val="header"/>
    <w:basedOn w:val="Normal"/>
    <w:rsid w:val="00262FFB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262FFB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sid w:val="000B1ABD"/>
    <w:rPr>
      <w:rFonts w:ascii="Arial" w:eastAsia="MS Gothic" w:hAnsi="Arial"/>
      <w:sz w:val="18"/>
      <w:szCs w:val="18"/>
    </w:rPr>
  </w:style>
  <w:style w:type="paragraph" w:styleId="BodyTextIndent">
    <w:name w:val="Body Text Indent"/>
    <w:basedOn w:val="Normal"/>
    <w:rsid w:val="00D93143"/>
    <w:pPr>
      <w:adjustRightInd w:val="0"/>
      <w:spacing w:line="360" w:lineRule="auto"/>
      <w:ind w:leftChars="200" w:left="400" w:firstLineChars="100" w:firstLine="200"/>
      <w:textAlignment w:val="baseline"/>
    </w:pPr>
    <w:rPr>
      <w:rFonts w:eastAsia="MS PMincho"/>
      <w:kern w:val="0"/>
      <w:sz w:val="20"/>
      <w:szCs w:val="20"/>
    </w:rPr>
  </w:style>
  <w:style w:type="paragraph" w:styleId="BodyTextIndent2">
    <w:name w:val="Body Text Indent 2"/>
    <w:basedOn w:val="Normal"/>
    <w:rsid w:val="00D93143"/>
    <w:pPr>
      <w:adjustRightInd w:val="0"/>
      <w:ind w:leftChars="200" w:left="400"/>
      <w:textAlignment w:val="baseline"/>
    </w:pPr>
    <w:rPr>
      <w:rFonts w:eastAsia="MS PMincho"/>
      <w:kern w:val="0"/>
      <w:szCs w:val="20"/>
    </w:rPr>
  </w:style>
  <w:style w:type="paragraph" w:styleId="BodyText">
    <w:name w:val="Body Text"/>
    <w:basedOn w:val="Normal"/>
    <w:rsid w:val="0029375E"/>
  </w:style>
  <w:style w:type="paragraph" w:styleId="BodyText2">
    <w:name w:val="Body Text 2"/>
    <w:basedOn w:val="Normal"/>
    <w:rsid w:val="0029375E"/>
    <w:pPr>
      <w:spacing w:line="480" w:lineRule="auto"/>
    </w:pPr>
  </w:style>
  <w:style w:type="paragraph" w:styleId="BodyText3">
    <w:name w:val="Body Text 3"/>
    <w:basedOn w:val="Normal"/>
    <w:rsid w:val="0029375E"/>
    <w:rPr>
      <w:sz w:val="16"/>
      <w:szCs w:val="16"/>
    </w:rPr>
  </w:style>
  <w:style w:type="paragraph" w:styleId="Date">
    <w:name w:val="Date"/>
    <w:basedOn w:val="Normal"/>
    <w:next w:val="Normal"/>
    <w:rsid w:val="0029375E"/>
    <w:rPr>
      <w:rFonts w:ascii="Times" w:hAnsi="Times"/>
      <w:color w:val="000000"/>
      <w:sz w:val="20"/>
      <w:szCs w:val="20"/>
    </w:rPr>
  </w:style>
  <w:style w:type="paragraph" w:styleId="NormalWeb">
    <w:name w:val="Normal (Web)"/>
    <w:basedOn w:val="Normal"/>
    <w:rsid w:val="00324B0E"/>
    <w:pPr>
      <w:widowControl/>
      <w:spacing w:before="100" w:beforeAutospacing="1" w:after="100" w:afterAutospacing="1"/>
      <w:jc w:val="left"/>
    </w:pPr>
    <w:rPr>
      <w:rFonts w:cs="Arial Unicode MS"/>
      <w:color w:val="000000"/>
      <w:kern w:val="0"/>
    </w:rPr>
  </w:style>
  <w:style w:type="paragraph" w:styleId="PlainText">
    <w:name w:val="Plain Text"/>
    <w:basedOn w:val="Normal"/>
    <w:rsid w:val="00324B0E"/>
    <w:rPr>
      <w:rFonts w:ascii="MS Mincho" w:hAnsi="Courier New" w:cs="Courier New"/>
    </w:rPr>
  </w:style>
  <w:style w:type="paragraph" w:styleId="Closing">
    <w:name w:val="Closing"/>
    <w:basedOn w:val="Normal"/>
    <w:rsid w:val="00216FF8"/>
    <w:pPr>
      <w:jc w:val="right"/>
    </w:pPr>
  </w:style>
  <w:style w:type="table" w:styleId="TableGrid">
    <w:name w:val="Table Grid"/>
    <w:basedOn w:val="TableNormal"/>
    <w:uiPriority w:val="59"/>
    <w:rsid w:val="003F10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81373"/>
    <w:rPr>
      <w:b/>
      <w:bCs/>
    </w:rPr>
  </w:style>
  <w:style w:type="character" w:styleId="Emphasis">
    <w:name w:val="Emphasis"/>
    <w:qFormat/>
    <w:rsid w:val="007A0EA5"/>
    <w:rPr>
      <w:b/>
      <w:bCs/>
      <w:i w:val="0"/>
      <w:iCs w:val="0"/>
    </w:rPr>
  </w:style>
  <w:style w:type="character" w:customStyle="1" w:styleId="Heading2Char">
    <w:name w:val="Heading 2 Char"/>
    <w:link w:val="Heading2"/>
    <w:rsid w:val="00D01D68"/>
    <w:rPr>
      <w:rFonts w:ascii="MS Mincho" w:hAnsi="MS Mincho"/>
      <w:b/>
      <w:kern w:val="26"/>
      <w:sz w:val="24"/>
    </w:rPr>
  </w:style>
  <w:style w:type="character" w:customStyle="1" w:styleId="Heading3Char">
    <w:name w:val="Heading 3 Char"/>
    <w:link w:val="Heading3"/>
    <w:rsid w:val="00D01D68"/>
    <w:rPr>
      <w:rFonts w:ascii="Arial" w:eastAsia="平成角ゴシック" w:hAnsi="Arial"/>
      <w:b/>
      <w:kern w:val="26"/>
      <w:sz w:val="22"/>
    </w:rPr>
  </w:style>
  <w:style w:type="character" w:customStyle="1" w:styleId="Heading4Char">
    <w:name w:val="Heading 4 Char"/>
    <w:link w:val="Heading4"/>
    <w:rsid w:val="00D01D68"/>
    <w:rPr>
      <w:rFonts w:ascii="Arial" w:eastAsia="平成角ゴシック" w:hAnsi="Arial"/>
      <w:kern w:val="26"/>
      <w:sz w:val="22"/>
    </w:rPr>
  </w:style>
  <w:style w:type="character" w:customStyle="1" w:styleId="Heading5Char">
    <w:name w:val="Heading 5 Char"/>
    <w:link w:val="Heading5"/>
    <w:rsid w:val="00D01D68"/>
    <w:rPr>
      <w:rFonts w:ascii="Arial" w:eastAsia="平成角ゴシック" w:hAnsi="Arial"/>
      <w:kern w:val="26"/>
      <w:sz w:val="22"/>
    </w:rPr>
  </w:style>
  <w:style w:type="character" w:customStyle="1" w:styleId="Heading6Char">
    <w:name w:val="Heading 6 Char"/>
    <w:link w:val="Heading6"/>
    <w:rsid w:val="00D01D68"/>
    <w:rPr>
      <w:rFonts w:ascii="Arial" w:eastAsia="平成角ゴシック" w:hAnsi="Arial"/>
      <w:kern w:val="26"/>
      <w:sz w:val="21"/>
    </w:rPr>
  </w:style>
  <w:style w:type="character" w:customStyle="1" w:styleId="Heading7Char">
    <w:name w:val="Heading 7 Char"/>
    <w:link w:val="Heading7"/>
    <w:rsid w:val="00D01D68"/>
    <w:rPr>
      <w:rFonts w:ascii="Arial" w:eastAsia="平成角ゴシック" w:hAnsi="Arial"/>
      <w:kern w:val="26"/>
      <w:sz w:val="21"/>
    </w:rPr>
  </w:style>
  <w:style w:type="character" w:customStyle="1" w:styleId="Heading8Char">
    <w:name w:val="Heading 8 Char"/>
    <w:link w:val="Heading8"/>
    <w:rsid w:val="00D01D68"/>
    <w:rPr>
      <w:rFonts w:ascii="Arial" w:eastAsia="平成角ゴシック" w:hAnsi="Arial"/>
      <w:kern w:val="26"/>
      <w:sz w:val="21"/>
    </w:rPr>
  </w:style>
  <w:style w:type="character" w:customStyle="1" w:styleId="Heading9Char">
    <w:name w:val="Heading 9 Char"/>
    <w:link w:val="Heading9"/>
    <w:rsid w:val="00D01D68"/>
    <w:rPr>
      <w:rFonts w:ascii="Arial" w:eastAsia="平成角ゴシック" w:hAnsi="Arial"/>
      <w:kern w:val="26"/>
      <w:sz w:val="21"/>
    </w:rPr>
  </w:style>
  <w:style w:type="paragraph" w:customStyle="1" w:styleId="a">
    <w:name w:val="ヘッダー 奇数"/>
    <w:basedOn w:val="Header"/>
    <w:rsid w:val="00D01D68"/>
  </w:style>
  <w:style w:type="paragraph" w:customStyle="1" w:styleId="a0">
    <w:name w:val="ヘッダー 偶数"/>
    <w:basedOn w:val="Header"/>
    <w:rsid w:val="00D01D68"/>
  </w:style>
  <w:style w:type="paragraph" w:customStyle="1" w:styleId="a1">
    <w:name w:val="ヘッダー 始め"/>
    <w:basedOn w:val="Header"/>
    <w:rsid w:val="00D01D68"/>
  </w:style>
  <w:style w:type="character" w:styleId="PageNumber">
    <w:name w:val="page number"/>
    <w:rsid w:val="00D01D68"/>
    <w:rPr>
      <w:b/>
    </w:rPr>
  </w:style>
  <w:style w:type="character" w:customStyle="1" w:styleId="MacroTextChar">
    <w:name w:val="Macro Text Char"/>
    <w:link w:val="MacroText"/>
    <w:rsid w:val="00D01D68"/>
    <w:rPr>
      <w:rFonts w:ascii="MS Mincho" w:hAnsi="MS Mincho"/>
      <w:sz w:val="21"/>
    </w:rPr>
  </w:style>
  <w:style w:type="paragraph" w:styleId="MacroText">
    <w:name w:val="macro"/>
    <w:basedOn w:val="BodyText"/>
    <w:link w:val="MacroTextChar"/>
    <w:rsid w:val="00D01D68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MS Mincho" w:hAnsi="MS Mincho"/>
      <w:kern w:val="0"/>
      <w:szCs w:val="20"/>
    </w:rPr>
  </w:style>
  <w:style w:type="paragraph" w:styleId="MessageHeader">
    <w:name w:val="Message Header"/>
    <w:basedOn w:val="BodyText"/>
    <w:link w:val="MessageHeaderChar"/>
    <w:rsid w:val="00D01D68"/>
    <w:pPr>
      <w:keepLines/>
      <w:widowControl/>
      <w:tabs>
        <w:tab w:val="left" w:pos="3600"/>
        <w:tab w:val="left" w:pos="4680"/>
      </w:tabs>
      <w:overflowPunct w:val="0"/>
      <w:topLinePunct/>
      <w:adjustRightInd w:val="0"/>
      <w:spacing w:after="80" w:line="280" w:lineRule="atLeast"/>
      <w:ind w:left="5330" w:hanging="1077"/>
      <w:jc w:val="left"/>
      <w:textAlignment w:val="baseline"/>
    </w:pPr>
    <w:rPr>
      <w:rFonts w:ascii="MS Mincho" w:hAnsi="MS Mincho"/>
      <w:kern w:val="0"/>
      <w:sz w:val="22"/>
      <w:szCs w:val="20"/>
    </w:rPr>
  </w:style>
  <w:style w:type="character" w:customStyle="1" w:styleId="MessageHeaderChar">
    <w:name w:val="Message Header Char"/>
    <w:link w:val="MessageHeader"/>
    <w:rsid w:val="00D01D68"/>
    <w:rPr>
      <w:rFonts w:ascii="MS Mincho" w:hAnsi="MS Mincho"/>
      <w:sz w:val="22"/>
    </w:rPr>
  </w:style>
  <w:style w:type="character" w:customStyle="1" w:styleId="a2">
    <w:name w:val="メッセージ見出し ラベル"/>
    <w:rsid w:val="00D01D68"/>
    <w:rPr>
      <w:rFonts w:ascii="Arial" w:eastAsia="平成角ゴシック" w:hAnsi="Arial"/>
      <w:b/>
    </w:rPr>
  </w:style>
  <w:style w:type="paragraph" w:customStyle="1" w:styleId="a3">
    <w:name w:val="メッセージ見出し 始め"/>
    <w:basedOn w:val="MessageHeader"/>
    <w:next w:val="MessageHeader"/>
    <w:rsid w:val="00D01D68"/>
  </w:style>
  <w:style w:type="paragraph" w:customStyle="1" w:styleId="a4">
    <w:name w:val="メッセージ見出し 終わり"/>
    <w:basedOn w:val="MessageHeader"/>
    <w:next w:val="BodyText"/>
    <w:rsid w:val="00D01D68"/>
  </w:style>
  <w:style w:type="paragraph" w:customStyle="1" w:styleId="a5">
    <w:name w:val="引用"/>
    <w:basedOn w:val="BodyText"/>
    <w:rsid w:val="00D01D68"/>
  </w:style>
  <w:style w:type="paragraph" w:customStyle="1" w:styleId="a6">
    <w:name w:val="脚注基準"/>
    <w:basedOn w:val="Normal"/>
    <w:rsid w:val="00D01D68"/>
    <w:pPr>
      <w:keepLines/>
      <w:widowControl/>
      <w:tabs>
        <w:tab w:val="left" w:pos="187"/>
      </w:tabs>
      <w:overflowPunct w:val="0"/>
      <w:topLinePunct/>
      <w:adjustRightInd w:val="0"/>
      <w:spacing w:line="220" w:lineRule="exact"/>
      <w:ind w:left="187" w:hanging="187"/>
      <w:textAlignment w:val="baseline"/>
    </w:pPr>
    <w:rPr>
      <w:rFonts w:ascii="MS Mincho" w:hAnsi="MS Mincho"/>
      <w:kern w:val="0"/>
      <w:sz w:val="18"/>
      <w:szCs w:val="20"/>
    </w:rPr>
  </w:style>
  <w:style w:type="character" w:styleId="FootnoteReference">
    <w:name w:val="footnote reference"/>
    <w:rsid w:val="00D01D68"/>
    <w:rPr>
      <w:b/>
      <w:vertAlign w:val="superscript"/>
    </w:rPr>
  </w:style>
  <w:style w:type="paragraph" w:styleId="FootnoteText">
    <w:name w:val="footnote text"/>
    <w:basedOn w:val="a6"/>
    <w:link w:val="FootnoteTextChar"/>
    <w:rsid w:val="00D01D68"/>
  </w:style>
  <w:style w:type="character" w:customStyle="1" w:styleId="FootnoteTextChar">
    <w:name w:val="Footnote Text Char"/>
    <w:link w:val="FootnoteText"/>
    <w:rsid w:val="00D01D68"/>
    <w:rPr>
      <w:rFonts w:ascii="MS Mincho" w:hAnsi="MS Mincho"/>
      <w:sz w:val="18"/>
    </w:rPr>
  </w:style>
  <w:style w:type="character" w:customStyle="1" w:styleId="a7">
    <w:name w:val="強調"/>
    <w:rsid w:val="00D01D68"/>
    <w:rPr>
      <w:i/>
    </w:rPr>
  </w:style>
  <w:style w:type="character" w:styleId="LineNumber">
    <w:name w:val="line number"/>
    <w:rsid w:val="00D01D68"/>
    <w:rPr>
      <w:sz w:val="18"/>
    </w:rPr>
  </w:style>
  <w:style w:type="character" w:customStyle="1" w:styleId="a8">
    <w:name w:val="上付き"/>
    <w:rsid w:val="00D01D68"/>
    <w:rPr>
      <w:b/>
      <w:vertAlign w:val="superscript"/>
    </w:rPr>
  </w:style>
  <w:style w:type="paragraph" w:customStyle="1" w:styleId="a9">
    <w:name w:val="図"/>
    <w:basedOn w:val="BodyText"/>
    <w:next w:val="Caption"/>
    <w:rsid w:val="00D01D68"/>
  </w:style>
  <w:style w:type="paragraph" w:customStyle="1" w:styleId="aa">
    <w:name w:val="段落番号 始め"/>
    <w:basedOn w:val="ListNumber"/>
    <w:next w:val="ListNumber"/>
    <w:rsid w:val="00D01D68"/>
  </w:style>
  <w:style w:type="paragraph" w:styleId="ListNumber">
    <w:name w:val="List Number"/>
    <w:basedOn w:val="List"/>
    <w:rsid w:val="00D01D68"/>
    <w:pPr>
      <w:tabs>
        <w:tab w:val="clear" w:pos="1531"/>
      </w:tabs>
      <w:ind w:hanging="397"/>
    </w:pPr>
  </w:style>
  <w:style w:type="paragraph" w:styleId="List">
    <w:name w:val="List"/>
    <w:basedOn w:val="BodyText"/>
    <w:rsid w:val="00D01D68"/>
    <w:pPr>
      <w:widowControl/>
      <w:tabs>
        <w:tab w:val="left" w:pos="1531"/>
      </w:tabs>
      <w:overflowPunct w:val="0"/>
      <w:topLinePunct/>
      <w:adjustRightInd w:val="0"/>
      <w:spacing w:line="280" w:lineRule="atLeast"/>
      <w:ind w:left="596" w:hanging="199"/>
      <w:textAlignment w:val="baseline"/>
    </w:pPr>
    <w:rPr>
      <w:rFonts w:ascii="MS Mincho" w:hAnsi="MS Mincho"/>
      <w:kern w:val="0"/>
      <w:szCs w:val="20"/>
    </w:rPr>
  </w:style>
  <w:style w:type="paragraph" w:customStyle="1" w:styleId="ab">
    <w:name w:val="段落番号 終わり"/>
    <w:basedOn w:val="ListNumber"/>
    <w:next w:val="BodyText"/>
    <w:rsid w:val="00D01D68"/>
  </w:style>
  <w:style w:type="character" w:styleId="CommentReference">
    <w:name w:val="annotation reference"/>
    <w:rsid w:val="00D01D68"/>
    <w:rPr>
      <w:sz w:val="16"/>
    </w:rPr>
  </w:style>
  <w:style w:type="character" w:customStyle="1" w:styleId="CommentTextChar">
    <w:name w:val="Comment Text Char"/>
    <w:link w:val="CommentText"/>
    <w:rsid w:val="00D01D68"/>
    <w:rPr>
      <w:rFonts w:ascii="MS Mincho" w:hAnsi="MS Mincho"/>
      <w:sz w:val="18"/>
    </w:rPr>
  </w:style>
  <w:style w:type="paragraph" w:styleId="CommentText">
    <w:name w:val="annotation text"/>
    <w:basedOn w:val="a6"/>
    <w:link w:val="CommentTextChar"/>
    <w:rsid w:val="00D01D68"/>
    <w:pPr>
      <w:spacing w:after="120"/>
    </w:pPr>
  </w:style>
  <w:style w:type="paragraph" w:customStyle="1" w:styleId="ac">
    <w:name w:val="注目"/>
    <w:basedOn w:val="BodyText"/>
    <w:rsid w:val="00D01D68"/>
  </w:style>
  <w:style w:type="character" w:customStyle="1" w:styleId="ad">
    <w:name w:val="導入強調"/>
    <w:rsid w:val="00D01D68"/>
    <w:rPr>
      <w:b/>
      <w:i/>
    </w:rPr>
  </w:style>
  <w:style w:type="character" w:customStyle="1" w:styleId="TitleChar">
    <w:name w:val="Title Char"/>
    <w:link w:val="Title"/>
    <w:rsid w:val="00D01D68"/>
    <w:rPr>
      <w:rFonts w:ascii="Arial" w:eastAsia="平成角ゴシック" w:hAnsi="Arial"/>
      <w:b/>
      <w:kern w:val="26"/>
      <w:sz w:val="40"/>
    </w:rPr>
  </w:style>
  <w:style w:type="paragraph" w:styleId="Title">
    <w:name w:val="Title"/>
    <w:basedOn w:val="ae"/>
    <w:next w:val="Subtitle"/>
    <w:link w:val="TitleChar"/>
    <w:qFormat/>
    <w:rsid w:val="00D01D68"/>
    <w:pPr>
      <w:spacing w:after="240" w:line="560" w:lineRule="exact"/>
      <w:jc w:val="center"/>
    </w:pPr>
    <w:rPr>
      <w:sz w:val="40"/>
    </w:rPr>
  </w:style>
  <w:style w:type="paragraph" w:customStyle="1" w:styleId="ae">
    <w:name w:val="見出し基準"/>
    <w:basedOn w:val="Normal"/>
    <w:next w:val="BodyText"/>
    <w:rsid w:val="00D01D68"/>
    <w:pPr>
      <w:keepNext/>
      <w:keepLines/>
      <w:widowControl/>
      <w:overflowPunct w:val="0"/>
      <w:topLinePunct/>
      <w:adjustRightInd w:val="0"/>
      <w:spacing w:before="360" w:after="120"/>
      <w:jc w:val="left"/>
      <w:textAlignment w:val="baseline"/>
    </w:pPr>
    <w:rPr>
      <w:rFonts w:ascii="Arial" w:eastAsia="平成角ゴシック" w:hAnsi="Arial"/>
      <w:b/>
      <w:kern w:val="26"/>
      <w:sz w:val="28"/>
      <w:szCs w:val="20"/>
    </w:rPr>
  </w:style>
  <w:style w:type="paragraph" w:styleId="Subtitle">
    <w:name w:val="Subtitle"/>
    <w:basedOn w:val="Title"/>
    <w:next w:val="BodyText"/>
    <w:link w:val="SubtitleChar"/>
    <w:qFormat/>
    <w:rsid w:val="00D01D68"/>
    <w:pPr>
      <w:spacing w:before="0" w:line="240" w:lineRule="auto"/>
    </w:pPr>
    <w:rPr>
      <w:b w:val="0"/>
      <w:i/>
      <w:sz w:val="28"/>
    </w:rPr>
  </w:style>
  <w:style w:type="character" w:customStyle="1" w:styleId="SubtitleChar">
    <w:name w:val="Subtitle Char"/>
    <w:link w:val="Subtitle"/>
    <w:rsid w:val="00D01D68"/>
    <w:rPr>
      <w:rFonts w:ascii="Arial" w:eastAsia="平成角ゴシック" w:hAnsi="Arial"/>
      <w:i/>
      <w:kern w:val="26"/>
      <w:sz w:val="28"/>
    </w:rPr>
  </w:style>
  <w:style w:type="character" w:styleId="EndnoteReference">
    <w:name w:val="endnote reference"/>
    <w:rsid w:val="00D01D68"/>
    <w:rPr>
      <w:b/>
      <w:vertAlign w:val="superscript"/>
    </w:rPr>
  </w:style>
  <w:style w:type="character" w:customStyle="1" w:styleId="EndnoteTextChar">
    <w:name w:val="Endnote Text Char"/>
    <w:link w:val="EndnoteText"/>
    <w:rsid w:val="00D01D68"/>
    <w:rPr>
      <w:rFonts w:ascii="MS Mincho" w:hAnsi="MS Mincho"/>
      <w:sz w:val="18"/>
    </w:rPr>
  </w:style>
  <w:style w:type="paragraph" w:styleId="EndnoteText">
    <w:name w:val="endnote text"/>
    <w:basedOn w:val="a6"/>
    <w:link w:val="EndnoteTextChar"/>
    <w:rsid w:val="00D01D68"/>
  </w:style>
  <w:style w:type="paragraph" w:customStyle="1" w:styleId="131">
    <w:name w:val="表 (青) 131"/>
    <w:basedOn w:val="Normal"/>
    <w:uiPriority w:val="34"/>
    <w:qFormat/>
    <w:rsid w:val="00D22328"/>
    <w:pPr>
      <w:ind w:leftChars="400" w:left="840"/>
    </w:pPr>
  </w:style>
  <w:style w:type="character" w:customStyle="1" w:styleId="af">
    <w:name w:val="メンション"/>
    <w:uiPriority w:val="99"/>
    <w:semiHidden/>
    <w:unhideWhenUsed/>
    <w:rsid w:val="00F4221F"/>
    <w:rPr>
      <w:color w:val="2B579A"/>
      <w:shd w:val="clear" w:color="auto" w:fill="E6E6E6"/>
    </w:rPr>
  </w:style>
  <w:style w:type="character" w:styleId="FollowedHyperlink">
    <w:name w:val="FollowedHyperlink"/>
    <w:rsid w:val="001F124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BB0B-E993-4446-A9C7-43ACDFE4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議のトピックス(II)</vt:lpstr>
    </vt:vector>
  </TitlesOfParts>
  <Company/>
  <LinksUpToDate>false</LinksUpToDate>
  <CharactersWithSpaces>431</CharactersWithSpaces>
  <SharedDoc>false</SharedDoc>
  <HLinks>
    <vt:vector size="24" baseType="variant">
      <vt:variant>
        <vt:i4>6029326</vt:i4>
      </vt:variant>
      <vt:variant>
        <vt:i4>9</vt:i4>
      </vt:variant>
      <vt:variant>
        <vt:i4>0</vt:i4>
      </vt:variant>
      <vt:variant>
        <vt:i4>5</vt:i4>
      </vt:variant>
      <vt:variant>
        <vt:lpwstr>https://www.oecd-nea.org/sfcompo/</vt:lpwstr>
      </vt:variant>
      <vt:variant>
        <vt:lpwstr/>
      </vt:variant>
      <vt:variant>
        <vt:i4>2556024</vt:i4>
      </vt:variant>
      <vt:variant>
        <vt:i4>6</vt:i4>
      </vt:variant>
      <vt:variant>
        <vt:i4>0</vt:i4>
      </vt:variant>
      <vt:variant>
        <vt:i4>5</vt:i4>
      </vt:variant>
      <vt:variant>
        <vt:lpwstr>https://www.oecd-nea.org/science/wpncs/sfcompo</vt:lpwstr>
      </vt:variant>
      <vt:variant>
        <vt:lpwstr/>
      </vt:variant>
      <vt:variant>
        <vt:i4>3276835</vt:i4>
      </vt:variant>
      <vt:variant>
        <vt:i4>3</vt:i4>
      </vt:variant>
      <vt:variant>
        <vt:i4>0</vt:i4>
      </vt:variant>
      <vt:variant>
        <vt:i4>5</vt:i4>
      </vt:variant>
      <vt:variant>
        <vt:lpwstr>https://www.oecd-nea.org/science/wpncs/buc/specifications/phase-IIIc/EGBUC-Phase3c.pdf</vt:lpwstr>
      </vt:variant>
      <vt:variant>
        <vt:lpwstr/>
      </vt:variant>
      <vt:variant>
        <vt:i4>6619181</vt:i4>
      </vt:variant>
      <vt:variant>
        <vt:i4>0</vt:i4>
      </vt:variant>
      <vt:variant>
        <vt:i4>0</vt:i4>
      </vt:variant>
      <vt:variant>
        <vt:i4>5</vt:i4>
      </vt:variant>
      <vt:variant>
        <vt:lpwstr>https://www.oecd-nea.org/science/wpncs/buc/stat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TSUKA, Naohiko</cp:lastModifiedBy>
  <cp:revision>4</cp:revision>
  <cp:lastPrinted>2017-06-01T04:25:00Z</cp:lastPrinted>
  <dcterms:created xsi:type="dcterms:W3CDTF">2017-04-26T00:14:00Z</dcterms:created>
  <dcterms:modified xsi:type="dcterms:W3CDTF">2019-06-27T00:18:00Z</dcterms:modified>
</cp:coreProperties>
</file>